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96BD" w14:textId="3CA5C681" w:rsidR="00FC3426" w:rsidRDefault="00D20DF0" w:rsidP="00D37EB4">
      <w:pPr>
        <w:spacing w:after="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BD1582" wp14:editId="65BB5B9B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480820" cy="657225"/>
            <wp:effectExtent l="0" t="0" r="5080" b="9525"/>
            <wp:wrapThrough wrapText="bothSides">
              <wp:wrapPolygon edited="0">
                <wp:start x="0" y="0"/>
                <wp:lineTo x="0" y="21287"/>
                <wp:lineTo x="21396" y="21287"/>
                <wp:lineTo x="21396" y="0"/>
                <wp:lineTo x="0" y="0"/>
              </wp:wrapPolygon>
            </wp:wrapThrough>
            <wp:docPr id="12" name="Picture 1" descr="MSOS Logo 314 x 137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S Logo 314 x 137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83AFB" w14:textId="77777777" w:rsidR="00533A13" w:rsidRDefault="00533A13" w:rsidP="00FA2165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</w:p>
    <w:p w14:paraId="0792424F" w14:textId="77777777" w:rsidR="00533A13" w:rsidRDefault="00533A13" w:rsidP="00FA2165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</w:p>
    <w:p w14:paraId="19B87D86" w14:textId="6F3CE789" w:rsidR="00FA2165" w:rsidRPr="00844A5C" w:rsidRDefault="00FA2165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p w14:paraId="07D4223B" w14:textId="5FB644B7" w:rsidR="00FA2165" w:rsidRDefault="00FA2165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  <w:r w:rsidRPr="00844A5C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6E770089" w14:textId="665C82BA" w:rsidR="00927C4D" w:rsidRDefault="00927C4D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p w14:paraId="060FF643" w14:textId="77777777" w:rsidR="00927C4D" w:rsidRPr="00844A5C" w:rsidRDefault="00927C4D" w:rsidP="00FA2165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sdt>
      <w:sdtPr>
        <w:rPr>
          <w:rFonts w:ascii="Calibri" w:hAnsi="Calibri"/>
        </w:rPr>
        <w:id w:val="2046323834"/>
        <w:placeholder>
          <w:docPart w:val="0522857A0D6E46A489EE93F1E9662BA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C016897" w14:textId="77777777" w:rsidR="00927C4D" w:rsidRDefault="00927C4D" w:rsidP="00927C4D">
          <w:pPr>
            <w:spacing w:after="0" w:line="240" w:lineRule="auto"/>
            <w:rPr>
              <w:rFonts w:ascii="Calibri" w:hAnsi="Calibri"/>
            </w:rPr>
          </w:pPr>
          <w:r w:rsidRPr="002344F3">
            <w:rPr>
              <w:rStyle w:val="PlaceholderText"/>
            </w:rPr>
            <w:t>Click to enter a date</w:t>
          </w:r>
        </w:p>
      </w:sdtContent>
    </w:sdt>
    <w:p w14:paraId="2D161F7B" w14:textId="77777777" w:rsidR="00927C4D" w:rsidRPr="00844A5C" w:rsidRDefault="00927C4D" w:rsidP="00927C4D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</w:p>
    <w:p w14:paraId="44C2751E" w14:textId="77777777" w:rsidR="00927C4D" w:rsidRPr="00844A5C" w:rsidRDefault="00927C4D" w:rsidP="00927C4D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  <w:r w:rsidRPr="00844A5C">
        <w:rPr>
          <w:rFonts w:asciiTheme="minorHAnsi" w:eastAsia="Times New Roman" w:hAnsiTheme="minorHAnsi" w:cstheme="minorHAnsi"/>
          <w:szCs w:val="22"/>
        </w:rPr>
        <w:t xml:space="preserve"> </w:t>
      </w:r>
    </w:p>
    <w:bookmarkStart w:id="0" w:name="_Hlk517352786"/>
    <w:p w14:paraId="4784BB8C" w14:textId="77777777" w:rsidR="00206C86" w:rsidRDefault="00BC3EE7" w:rsidP="00206C86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3715C74803ED44D2AD35EB7163615361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206C86">
            <w:rPr>
              <w:rStyle w:val="PlaceholderText"/>
            </w:rPr>
            <w:t>Choose an item</w:t>
          </w:r>
        </w:sdtContent>
      </w:sdt>
      <w:bookmarkEnd w:id="0"/>
      <w:r w:rsidR="00206C86" w:rsidRPr="00844A5C">
        <w:rPr>
          <w:rFonts w:asciiTheme="minorHAnsi" w:eastAsia="Times New Roman" w:hAnsiTheme="minorHAnsi" w:cstheme="minorHAnsi"/>
          <w:color w:val="808080"/>
          <w:szCs w:val="22"/>
        </w:rPr>
        <w:t xml:space="preserve"> </w:t>
      </w:r>
      <w:r w:rsidR="00206C86">
        <w:rPr>
          <w:rFonts w:asciiTheme="minorHAnsi" w:eastAsia="Times New Roman" w:hAnsiTheme="minorHAnsi" w:cstheme="minorHAnsi"/>
          <w:color w:val="808080"/>
          <w:szCs w:val="22"/>
        </w:rPr>
        <w:t xml:space="preserve"> </w:t>
      </w:r>
      <w:bookmarkStart w:id="1" w:name="_Hlk517352790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30FEC6E3903D46B69530D24E6808192A"/>
          </w:placeholder>
          <w:showingPlcHdr/>
        </w:sdtPr>
        <w:sdtEndPr/>
        <w:sdtContent>
          <w:r w:rsidR="00206C86">
            <w:rPr>
              <w:rStyle w:val="PlaceholderText"/>
            </w:rPr>
            <w:t>Enter First &amp; Last Name</w:t>
          </w:r>
        </w:sdtContent>
      </w:sdt>
      <w:bookmarkEnd w:id="1"/>
      <w:r w:rsidR="00206C86" w:rsidRPr="00844A5C">
        <w:rPr>
          <w:rFonts w:asciiTheme="minorHAnsi" w:eastAsia="Times New Roman" w:hAnsiTheme="minorHAnsi" w:cstheme="minorHAnsi"/>
          <w:color w:val="808080"/>
          <w:szCs w:val="22"/>
        </w:rPr>
        <w:t xml:space="preserve"> </w:t>
      </w:r>
    </w:p>
    <w:bookmarkStart w:id="2" w:name="_Hlk70073233"/>
    <w:p w14:paraId="4A1BBCF4" w14:textId="77777777" w:rsidR="00206C86" w:rsidRDefault="00BC3EE7" w:rsidP="00206C86">
      <w:pPr>
        <w:spacing w:after="0" w:line="240" w:lineRule="auto"/>
        <w:rPr>
          <w:rFonts w:ascii="Times New Roman" w:eastAsia="HGMaruGothicMPRO" w:hAnsi="Times New Roman"/>
          <w:color w:val="808080"/>
          <w:sz w:val="18"/>
          <w:szCs w:val="18"/>
        </w:rPr>
      </w:pPr>
      <w:sdt>
        <w:sdtPr>
          <w:rPr>
            <w:rFonts w:ascii="Calibri" w:hAnsi="Calibri"/>
            <w:sz w:val="24"/>
            <w:szCs w:val="24"/>
          </w:rPr>
          <w:id w:val="-1396891599"/>
          <w:placeholder>
            <w:docPart w:val="DA9E7C2FF60F4F928072195BB425505D"/>
          </w:placeholder>
          <w:showingPlcHdr/>
          <w:text/>
        </w:sdtPr>
        <w:sdtEndPr/>
        <w:sdtContent>
          <w:r w:rsidR="00206C86">
            <w:rPr>
              <w:rStyle w:val="PlaceholderText"/>
            </w:rPr>
            <w:t>Title</w:t>
          </w:r>
        </w:sdtContent>
      </w:sdt>
    </w:p>
    <w:p w14:paraId="252CC757" w14:textId="77777777" w:rsidR="00206C86" w:rsidRPr="00E93639" w:rsidRDefault="00BC3EE7" w:rsidP="00206C86">
      <w:pPr>
        <w:spacing w:after="0" w:line="240" w:lineRule="auto"/>
        <w:rPr>
          <w:rFonts w:asciiTheme="minorHAnsi" w:eastAsia="Times New Roman" w:hAnsiTheme="minorHAnsi" w:cstheme="minorHAnsi"/>
          <w:color w:val="808080"/>
          <w:szCs w:val="22"/>
        </w:rPr>
      </w:pPr>
      <w:sdt>
        <w:sdtPr>
          <w:rPr>
            <w:rFonts w:ascii="Calibri" w:hAnsi="Calibri" w:cs="Calibri"/>
            <w:sz w:val="24"/>
            <w:szCs w:val="24"/>
          </w:rPr>
          <w:id w:val="87203765"/>
          <w:placeholder>
            <w:docPart w:val="01EF3B4A184846858C0B5F34FB650343"/>
          </w:placeholder>
          <w:showingPlcHdr/>
          <w15:color w:val="000000"/>
          <w:dropDownList>
            <w:listItem w:value="Choose an item."/>
            <w:listItem w:displayText="Abbvie" w:value="Abbvie"/>
            <w:listItem w:displayText="Adaptive Biotechnologies" w:value="Adaptive Biotechnologies"/>
            <w:listItem w:displayText="Agios" w:value="Agios"/>
            <w:listItem w:displayText="Alexion" w:value="Alexion"/>
            <w:listItem w:displayText="AMAG Pharmaceuticals" w:value="AMAG Pharmaceuticals"/>
            <w:listItem w:displayText="Ambry Genetics" w:value="Ambry Genetics"/>
            <w:listItem w:displayText="Amgen" w:value="Amgen"/>
            <w:listItem w:displayText="Astellas " w:value="Astellas "/>
            <w:listItem w:displayText="Aveo Oncology" w:value="Aveo Oncology"/>
            <w:listItem w:displayText="BeiGene" w:value="BeiGene"/>
            <w:listItem w:displayText="Biologics, Inc." w:value="Biologics, Inc."/>
            <w:listItem w:displayText="Boehringer Ingelheim" w:value="Boehringer Ingelheim"/>
            <w:listItem w:displayText="Briova Rx" w:value="Briova Rx"/>
            <w:listItem w:displayText="Bristol-Myers Squibb" w:value="Bristol-Myers Squibb"/>
            <w:listItem w:displayText="Caris Life Sciences" w:value="Caris Life Sciences"/>
            <w:listItem w:displayText="Clovis Oncology" w:value="Clovis Oncology"/>
            <w:listItem w:displayText="CVS Specialty Health" w:value="CVS Specialty Health"/>
            <w:listItem w:displayText="Daiichi Sankyo Inc." w:value="Daiichi Sankyo Inc."/>
            <w:listItem w:displayText="Dendreon" w:value="Dendreon"/>
            <w:listItem w:displayText="Foundation Medicine" w:value="Foundation Medicine"/>
            <w:listItem w:displayText="Eisai" w:value="Eisai"/>
            <w:listItem w:displayText="EMD Serono" w:value="EMD Serono"/>
            <w:listItem w:displayText="Exelixis" w:value="Exelixis"/>
            <w:listItem w:displayText="G1 Therapeutics" w:value="G1 Therapeutics"/>
            <w:listItem w:displayText="Genomic Health" w:value="Genomic Health"/>
            <w:listItem w:displayText="GlaxoSmithKline" w:value="GlaxoSmithKline"/>
            <w:listItem w:displayText="Grail" w:value="Grail"/>
            <w:listItem w:displayText="Grifols Therapeutics Inc." w:value="Grifols Therapeutics Inc."/>
            <w:listItem w:displayText="Guardant Health" w:value="Guardant Health"/>
            <w:listItem w:displayText="Heron Therapeutics" w:value="Heron Therapeutics"/>
            <w:listItem w:displayText="Incyte Corporation" w:value="Incyte Corporation"/>
            <w:listItem w:displayText="Insys Therapeutics" w:value="Insys Therapeutics"/>
            <w:listItem w:displayText="Ipsen " w:value="Ipsen "/>
            <w:listItem w:displayText="Janssen Biotech, Inc." w:value="Janssen Biotech, Inc."/>
            <w:listItem w:displayText="Jazz Pharmaceuticals" w:value="Jazz Pharmaceuticals"/>
            <w:listItem w:displayText="Johnson &amp; Johnson Healthcare Systems" w:value="Johnson &amp; Johnson Healthcare Systems"/>
            <w:listItem w:displayText="Karyopharm" w:value="Karyopharm"/>
            <w:listItem w:displayText="KEW, Inc." w:value="KEW, Inc."/>
            <w:listItem w:displayText="Kite Pharma" w:value="Kite Pharma"/>
            <w:listItem w:displayText="Kroeger Specialty Pharmacy" w:value="Kroeger Specialty Pharmacy"/>
            <w:listItem w:displayText="Kyowa Kirin, Inc." w:value="Kyowa Kirin, Inc."/>
            <w:listItem w:displayText="Lexicon Pharmaceuticals" w:value="Lexicon Pharmaceuticals"/>
            <w:listItem w:displayText="McKesson" w:value="McKesson"/>
            <w:listItem w:displayText="Medivation" w:value="Medivation"/>
            <w:listItem w:displayText="Merck" w:value="Merck"/>
            <w:listItem w:displayText="Merrimack Oncology" w:value="Merrimack Oncology"/>
            <w:listItem w:displayText="Myovant Sciences" w:value="Myovant Sciences"/>
            <w:listItem w:displayText="Myriad Genetics Laboratories" w:value="Myriad Genetics Laboratories"/>
            <w:listItem w:displayText="Natera" w:value="Natera"/>
            <w:listItem w:displayText="NeoGenomics Laboratories" w:value="NeoGenomics Laboratories"/>
            <w:listItem w:displayText="Oncopeptides" w:value="Oncopeptides"/>
            <w:listItem w:displayText="Octopharma" w:value="Octopharma"/>
            <w:listItem w:displayText="Pfizer" w:value="Pfizer"/>
            <w:listItem w:displayText="Prometheus Laboratories, Inc." w:value="Prometheus Laboratories, Inc."/>
            <w:listItem w:displayText="Rigel Pharmaceuticals" w:value="Rigel Pharmaceuticals"/>
            <w:listItem w:displayText="Sandoz Biopharmaceuticals" w:value="Sandoz Biopharmaceuticals"/>
            <w:listItem w:displayText="Sanofi Genzyme" w:value="Sanofi Genzyme"/>
            <w:listItem w:displayText="Seagen" w:value="Seagen"/>
            <w:listItem w:displayText="Seattle Genetics" w:value="Seattle Genetics"/>
            <w:listItem w:displayText="Shire" w:value="Shire"/>
            <w:listItem w:displayText="Sirtex" w:value="Sirtex"/>
            <w:listItem w:displayText="Spectrum" w:value="Spectrum"/>
            <w:listItem w:displayText="Taiho Oncology" w:value="Taiho Oncology"/>
            <w:listItem w:displayText="Takeda Oncology" w:value="Takeda Oncology"/>
            <w:listItem w:displayText="Tempus" w:value="Tempus"/>
            <w:listItem w:displayText="Tesaro" w:value="Tesaro"/>
            <w:listItem w:displayText="THERAKOS" w:value="THERAKOS"/>
            <w:listItem w:displayText="Teva" w:value="Teva"/>
          </w:dropDownList>
        </w:sdtPr>
        <w:sdtEndPr/>
        <w:sdtContent>
          <w:r w:rsidR="00206C86">
            <w:rPr>
              <w:rStyle w:val="PlaceholderText"/>
            </w:rPr>
            <w:t>Select company name</w:t>
          </w:r>
        </w:sdtContent>
      </w:sdt>
      <w:bookmarkEnd w:id="2"/>
    </w:p>
    <w:p w14:paraId="0F355583" w14:textId="77777777" w:rsidR="00927C4D" w:rsidRPr="00844A5C" w:rsidRDefault="00927C4D" w:rsidP="00927C4D">
      <w:pPr>
        <w:spacing w:after="0" w:line="240" w:lineRule="auto"/>
        <w:rPr>
          <w:rFonts w:ascii="Calibri" w:eastAsia="Times New Roman" w:hAnsi="Calibri"/>
          <w:szCs w:val="22"/>
        </w:rPr>
      </w:pPr>
    </w:p>
    <w:p w14:paraId="0C1E36D2" w14:textId="77777777" w:rsidR="00927C4D" w:rsidRPr="00844A5C" w:rsidRDefault="00927C4D" w:rsidP="00927C4D">
      <w:pPr>
        <w:spacing w:after="0" w:line="240" w:lineRule="auto"/>
        <w:rPr>
          <w:rFonts w:asciiTheme="minorHAnsi" w:eastAsia="Times New Roman" w:hAnsiTheme="minorHAnsi" w:cstheme="minorHAnsi"/>
          <w:szCs w:val="22"/>
        </w:rPr>
      </w:pPr>
      <w:r w:rsidRPr="00844A5C">
        <w:rPr>
          <w:rFonts w:ascii="Calibri" w:eastAsia="Times New Roman" w:hAnsi="Calibri"/>
          <w:szCs w:val="22"/>
        </w:rPr>
        <w:t>Dear</w:t>
      </w:r>
      <w:r w:rsidRPr="00844A5C">
        <w:rPr>
          <w:rFonts w:eastAsia="Times New Roman"/>
          <w:color w:val="808080"/>
          <w:szCs w:val="22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603640309"/>
          <w:placeholder>
            <w:docPart w:val="65BBB7ED0DD94B199E736335A735C93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>
            <w:rPr>
              <w:rStyle w:val="PlaceholderText"/>
            </w:rPr>
            <w:t>Choose an item</w:t>
          </w:r>
        </w:sdtContent>
      </w:sdt>
      <w:r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974519768"/>
          <w:placeholder>
            <w:docPart w:val="862A6CE315B642B4A28CB51DD0C62FBD"/>
          </w:placeholder>
          <w:showingPlcHdr/>
          <w:text/>
        </w:sdtPr>
        <w:sdtEndPr/>
        <w:sdtContent>
          <w:r>
            <w:rPr>
              <w:rStyle w:val="PlaceholderText"/>
            </w:rPr>
            <w:t>Last Name</w:t>
          </w:r>
        </w:sdtContent>
      </w:sdt>
      <w:r>
        <w:rPr>
          <w:rFonts w:ascii="Calibri" w:hAnsi="Calibri"/>
          <w:sz w:val="24"/>
          <w:szCs w:val="24"/>
        </w:rPr>
        <w:t>,</w:t>
      </w:r>
    </w:p>
    <w:p w14:paraId="61D134F8" w14:textId="77777777" w:rsidR="005A76D3" w:rsidRPr="00844A5C" w:rsidRDefault="005A76D3" w:rsidP="005A76D3">
      <w:pPr>
        <w:spacing w:after="0" w:line="240" w:lineRule="auto"/>
        <w:rPr>
          <w:rFonts w:ascii="Calibri" w:hAnsi="Calibri"/>
          <w:szCs w:val="22"/>
        </w:rPr>
      </w:pPr>
    </w:p>
    <w:p w14:paraId="31E9F63F" w14:textId="529DADDB" w:rsidR="00683DF2" w:rsidRPr="00844A5C" w:rsidRDefault="00D451EC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Cs w:val="22"/>
        </w:rPr>
      </w:pPr>
      <w:r w:rsidRPr="00844A5C">
        <w:rPr>
          <w:rFonts w:ascii="Calibri" w:hAnsi="Calibri" w:cs="Calibri"/>
          <w:szCs w:val="22"/>
        </w:rPr>
        <w:t>T</w:t>
      </w:r>
      <w:r w:rsidRPr="00844A5C">
        <w:rPr>
          <w:rFonts w:ascii="Calibri" w:hAnsi="Calibri" w:cs="Calibri"/>
          <w:spacing w:val="-1"/>
          <w:szCs w:val="22"/>
        </w:rPr>
        <w:t>h</w:t>
      </w:r>
      <w:r w:rsidRPr="00844A5C">
        <w:rPr>
          <w:rFonts w:ascii="Calibri" w:hAnsi="Calibri" w:cs="Calibri"/>
          <w:szCs w:val="22"/>
        </w:rPr>
        <w:t>e</w:t>
      </w:r>
      <w:r w:rsidRPr="00844A5C">
        <w:rPr>
          <w:rFonts w:ascii="Calibri" w:hAnsi="Calibri" w:cs="Calibri"/>
          <w:spacing w:val="1"/>
          <w:szCs w:val="22"/>
        </w:rPr>
        <w:t xml:space="preserve"> </w:t>
      </w:r>
      <w:r w:rsidR="00D20DF0">
        <w:rPr>
          <w:rFonts w:ascii="Calibri" w:hAnsi="Calibri" w:cs="Calibri"/>
          <w:spacing w:val="1"/>
          <w:szCs w:val="22"/>
        </w:rPr>
        <w:t>Montana State Oncology Society</w:t>
      </w:r>
      <w:r w:rsidR="00AE031E">
        <w:rPr>
          <w:rFonts w:ascii="Calibri" w:hAnsi="Calibri" w:cs="Calibri"/>
          <w:spacing w:val="1"/>
          <w:szCs w:val="22"/>
        </w:rPr>
        <w:t xml:space="preserve"> (</w:t>
      </w:r>
      <w:r w:rsidR="00D20DF0">
        <w:rPr>
          <w:rFonts w:ascii="Calibri" w:hAnsi="Calibri" w:cs="Calibri"/>
          <w:spacing w:val="1"/>
          <w:szCs w:val="22"/>
        </w:rPr>
        <w:t>MSOS</w:t>
      </w:r>
      <w:r w:rsidR="00F51D13">
        <w:rPr>
          <w:rFonts w:ascii="Calibri" w:hAnsi="Calibri" w:cs="Calibri"/>
          <w:spacing w:val="1"/>
          <w:szCs w:val="22"/>
        </w:rPr>
        <w:t>)</w:t>
      </w:r>
      <w:r w:rsidR="00FC3426" w:rsidRPr="00844A5C">
        <w:rPr>
          <w:rFonts w:ascii="Calibri" w:hAnsi="Calibri" w:cs="Calibri"/>
          <w:szCs w:val="22"/>
        </w:rPr>
        <w:t xml:space="preserve"> </w:t>
      </w:r>
      <w:r w:rsidR="006021C2" w:rsidRPr="00844A5C">
        <w:rPr>
          <w:rFonts w:ascii="Calibri" w:hAnsi="Calibri" w:cs="Calibri"/>
          <w:szCs w:val="22"/>
        </w:rPr>
        <w:t>Board of Directors invites</w:t>
      </w:r>
      <w:r w:rsidR="00CB3BD2" w:rsidRPr="00844A5C">
        <w:rPr>
          <w:rFonts w:ascii="Calibri" w:hAnsi="Calibri" w:cs="Calibri"/>
          <w:szCs w:val="22"/>
        </w:rPr>
        <w:t xml:space="preserve"> </w:t>
      </w:r>
      <w:r w:rsidR="00FA2165" w:rsidRPr="00844A5C">
        <w:rPr>
          <w:rFonts w:ascii="Calibri" w:hAnsi="Calibri" w:cs="Calibri"/>
          <w:bCs/>
          <w:iCs/>
          <w:szCs w:val="22"/>
        </w:rPr>
        <w:t>your company</w:t>
      </w:r>
      <w:r w:rsidR="00CB3BD2" w:rsidRPr="00844A5C">
        <w:rPr>
          <w:rFonts w:ascii="Calibri" w:hAnsi="Calibri" w:cs="Calibri"/>
          <w:szCs w:val="22"/>
        </w:rPr>
        <w:t xml:space="preserve"> </w:t>
      </w:r>
      <w:r w:rsidR="007C3E5B" w:rsidRPr="00844A5C">
        <w:rPr>
          <w:rFonts w:ascii="Calibri" w:hAnsi="Calibri" w:cs="Calibri"/>
          <w:spacing w:val="-2"/>
          <w:szCs w:val="22"/>
        </w:rPr>
        <w:t>t</w:t>
      </w:r>
      <w:r w:rsidRPr="00844A5C">
        <w:rPr>
          <w:rFonts w:ascii="Calibri" w:hAnsi="Calibri" w:cs="Calibri"/>
          <w:szCs w:val="22"/>
        </w:rPr>
        <w:t>o</w:t>
      </w:r>
      <w:r w:rsidRPr="00844A5C">
        <w:rPr>
          <w:rFonts w:ascii="Calibri" w:hAnsi="Calibri" w:cs="Calibri"/>
          <w:spacing w:val="2"/>
          <w:szCs w:val="22"/>
        </w:rPr>
        <w:t xml:space="preserve"> </w:t>
      </w:r>
      <w:r w:rsidRPr="00844A5C">
        <w:rPr>
          <w:rFonts w:ascii="Calibri" w:hAnsi="Calibri" w:cs="Calibri"/>
          <w:spacing w:val="-3"/>
          <w:szCs w:val="22"/>
        </w:rPr>
        <w:t>a</w:t>
      </w:r>
      <w:r w:rsidRPr="00844A5C">
        <w:rPr>
          <w:rFonts w:ascii="Calibri" w:hAnsi="Calibri" w:cs="Calibri"/>
          <w:szCs w:val="22"/>
        </w:rPr>
        <w:t>tt</w:t>
      </w:r>
      <w:r w:rsidRPr="00844A5C">
        <w:rPr>
          <w:rFonts w:ascii="Calibri" w:hAnsi="Calibri" w:cs="Calibri"/>
          <w:spacing w:val="1"/>
          <w:szCs w:val="22"/>
        </w:rPr>
        <w:t>e</w:t>
      </w:r>
      <w:r w:rsidRPr="00844A5C">
        <w:rPr>
          <w:rFonts w:ascii="Calibri" w:hAnsi="Calibri" w:cs="Calibri"/>
          <w:spacing w:val="-1"/>
          <w:szCs w:val="22"/>
        </w:rPr>
        <w:t>n</w:t>
      </w:r>
      <w:r w:rsidRPr="00844A5C">
        <w:rPr>
          <w:rFonts w:ascii="Calibri" w:hAnsi="Calibri" w:cs="Calibri"/>
          <w:szCs w:val="22"/>
        </w:rPr>
        <w:t>d a</w:t>
      </w:r>
      <w:r w:rsidRPr="00844A5C">
        <w:rPr>
          <w:rFonts w:ascii="Calibri" w:hAnsi="Calibri" w:cs="Calibri"/>
          <w:spacing w:val="-1"/>
          <w:szCs w:val="22"/>
        </w:rPr>
        <w:t>n</w:t>
      </w:r>
      <w:r w:rsidRPr="00844A5C">
        <w:rPr>
          <w:rFonts w:ascii="Calibri" w:hAnsi="Calibri" w:cs="Calibri"/>
          <w:szCs w:val="22"/>
        </w:rPr>
        <w:t xml:space="preserve">d </w:t>
      </w:r>
      <w:r w:rsidRPr="00844A5C">
        <w:rPr>
          <w:rFonts w:ascii="Calibri" w:hAnsi="Calibri" w:cs="Calibri"/>
          <w:spacing w:val="-1"/>
          <w:szCs w:val="22"/>
        </w:rPr>
        <w:t>d</w:t>
      </w:r>
      <w:r w:rsidRPr="00844A5C">
        <w:rPr>
          <w:rFonts w:ascii="Calibri" w:hAnsi="Calibri" w:cs="Calibri"/>
          <w:szCs w:val="22"/>
        </w:rPr>
        <w:t>is</w:t>
      </w:r>
      <w:r w:rsidRPr="00844A5C">
        <w:rPr>
          <w:rFonts w:ascii="Calibri" w:hAnsi="Calibri" w:cs="Calibri"/>
          <w:spacing w:val="-1"/>
          <w:szCs w:val="22"/>
        </w:rPr>
        <w:t>p</w:t>
      </w:r>
      <w:r w:rsidRPr="00844A5C">
        <w:rPr>
          <w:rFonts w:ascii="Calibri" w:hAnsi="Calibri" w:cs="Calibri"/>
          <w:szCs w:val="22"/>
        </w:rPr>
        <w:t>l</w:t>
      </w:r>
      <w:r w:rsidRPr="00844A5C">
        <w:rPr>
          <w:rFonts w:ascii="Calibri" w:hAnsi="Calibri" w:cs="Calibri"/>
          <w:spacing w:val="-3"/>
          <w:szCs w:val="22"/>
        </w:rPr>
        <w:t>a</w:t>
      </w:r>
      <w:r w:rsidRPr="00844A5C">
        <w:rPr>
          <w:rFonts w:ascii="Calibri" w:hAnsi="Calibri" w:cs="Calibri"/>
          <w:szCs w:val="22"/>
        </w:rPr>
        <w:t>y</w:t>
      </w:r>
      <w:r w:rsidRPr="00844A5C">
        <w:rPr>
          <w:rFonts w:ascii="Calibri" w:hAnsi="Calibri" w:cs="Calibri"/>
          <w:spacing w:val="1"/>
          <w:szCs w:val="22"/>
        </w:rPr>
        <w:t xml:space="preserve"> at </w:t>
      </w:r>
      <w:r w:rsidR="00844A5C">
        <w:rPr>
          <w:rFonts w:ascii="Calibri" w:hAnsi="Calibri" w:cs="Calibri"/>
          <w:spacing w:val="1"/>
          <w:szCs w:val="22"/>
        </w:rPr>
        <w:t>the</w:t>
      </w:r>
      <w:r w:rsidR="005553B2">
        <w:rPr>
          <w:rFonts w:ascii="Calibri" w:hAnsi="Calibri" w:cs="Calibri"/>
          <w:spacing w:val="1"/>
          <w:szCs w:val="22"/>
        </w:rPr>
        <w:t xml:space="preserve"> </w:t>
      </w:r>
      <w:r w:rsidR="00D20DF0">
        <w:rPr>
          <w:rFonts w:ascii="Calibri" w:hAnsi="Calibri" w:cs="Calibri"/>
          <w:spacing w:val="1"/>
          <w:szCs w:val="22"/>
        </w:rPr>
        <w:t>MSOS</w:t>
      </w:r>
      <w:r w:rsidR="00AE031E">
        <w:rPr>
          <w:rFonts w:ascii="Calibri" w:hAnsi="Calibri" w:cs="Calibri"/>
          <w:spacing w:val="1"/>
          <w:szCs w:val="22"/>
        </w:rPr>
        <w:t xml:space="preserve"> 2</w:t>
      </w:r>
      <w:r w:rsidR="005553B2">
        <w:rPr>
          <w:rFonts w:ascii="Calibri" w:hAnsi="Calibri" w:cs="Calibri"/>
          <w:spacing w:val="1"/>
          <w:szCs w:val="22"/>
        </w:rPr>
        <w:t xml:space="preserve">021 </w:t>
      </w:r>
      <w:r w:rsidR="00D20DF0">
        <w:rPr>
          <w:rFonts w:ascii="Calibri" w:hAnsi="Calibri" w:cs="Calibri"/>
          <w:spacing w:val="1"/>
          <w:szCs w:val="22"/>
        </w:rPr>
        <w:t>Fall</w:t>
      </w:r>
      <w:r w:rsidR="00AE031E">
        <w:rPr>
          <w:rFonts w:ascii="Calibri" w:hAnsi="Calibri" w:cs="Calibri"/>
          <w:spacing w:val="1"/>
          <w:szCs w:val="22"/>
        </w:rPr>
        <w:t xml:space="preserve"> </w:t>
      </w:r>
      <w:r w:rsidR="005553B2">
        <w:rPr>
          <w:rFonts w:ascii="Calibri" w:hAnsi="Calibri" w:cs="Calibri"/>
          <w:spacing w:val="1"/>
          <w:szCs w:val="22"/>
        </w:rPr>
        <w:t>Conference</w:t>
      </w:r>
      <w:r w:rsidR="00844A5C">
        <w:rPr>
          <w:rFonts w:ascii="Calibri" w:hAnsi="Calibri" w:cs="Calibri"/>
          <w:spacing w:val="1"/>
          <w:szCs w:val="22"/>
        </w:rPr>
        <w:t>,</w:t>
      </w:r>
      <w:r w:rsidR="00F66C3B" w:rsidRPr="00844A5C">
        <w:rPr>
          <w:rFonts w:ascii="Calibri" w:hAnsi="Calibri" w:cs="Calibri"/>
          <w:spacing w:val="1"/>
          <w:szCs w:val="22"/>
        </w:rPr>
        <w:t xml:space="preserve"> </w:t>
      </w:r>
      <w:r w:rsidR="00D20DF0">
        <w:rPr>
          <w:rFonts w:ascii="Calibri" w:hAnsi="Calibri" w:cs="Calibri"/>
          <w:spacing w:val="1"/>
          <w:szCs w:val="22"/>
        </w:rPr>
        <w:t>November 2</w:t>
      </w:r>
      <w:r w:rsidR="002A5686">
        <w:rPr>
          <w:rFonts w:ascii="Calibri" w:hAnsi="Calibri" w:cs="Calibri"/>
          <w:spacing w:val="1"/>
          <w:szCs w:val="22"/>
        </w:rPr>
        <w:t xml:space="preserve">, </w:t>
      </w:r>
      <w:r w:rsidR="0076439F">
        <w:rPr>
          <w:rFonts w:ascii="Calibri" w:hAnsi="Calibri" w:cs="Calibri"/>
          <w:spacing w:val="1"/>
          <w:szCs w:val="22"/>
        </w:rPr>
        <w:t xml:space="preserve">2021, </w:t>
      </w:r>
      <w:r w:rsidRPr="00844A5C">
        <w:rPr>
          <w:rFonts w:ascii="Calibri" w:hAnsi="Calibri" w:cs="Calibri"/>
          <w:spacing w:val="1"/>
          <w:szCs w:val="22"/>
        </w:rPr>
        <w:t>at</w:t>
      </w:r>
      <w:r w:rsidR="00A5117F" w:rsidRPr="00844A5C">
        <w:rPr>
          <w:rFonts w:ascii="Calibri" w:hAnsi="Calibri" w:cs="Calibri"/>
          <w:spacing w:val="1"/>
          <w:szCs w:val="22"/>
        </w:rPr>
        <w:t xml:space="preserve"> the </w:t>
      </w:r>
      <w:r w:rsidR="00D20DF0">
        <w:rPr>
          <w:rFonts w:ascii="Calibri" w:hAnsi="Calibri" w:cs="Calibri"/>
          <w:spacing w:val="1"/>
          <w:szCs w:val="22"/>
        </w:rPr>
        <w:t>DoubleTree by Hilton Hotel</w:t>
      </w:r>
      <w:r w:rsidR="00361050">
        <w:rPr>
          <w:rFonts w:ascii="Calibri" w:hAnsi="Calibri" w:cs="Calibri"/>
          <w:spacing w:val="1"/>
          <w:szCs w:val="22"/>
        </w:rPr>
        <w:t xml:space="preserve"> Billings</w:t>
      </w:r>
      <w:r w:rsidR="00D20DF0">
        <w:rPr>
          <w:rFonts w:ascii="Calibri" w:hAnsi="Calibri" w:cs="Calibri"/>
          <w:spacing w:val="1"/>
          <w:szCs w:val="22"/>
        </w:rPr>
        <w:t xml:space="preserve"> in Billings, Montana</w:t>
      </w:r>
      <w:r w:rsidR="006E5D6A" w:rsidRPr="00844A5C">
        <w:rPr>
          <w:rFonts w:ascii="Calibri" w:hAnsi="Calibri" w:cs="Calibri"/>
          <w:spacing w:val="1"/>
          <w:szCs w:val="22"/>
        </w:rPr>
        <w:t>.</w:t>
      </w:r>
    </w:p>
    <w:p w14:paraId="779894CB" w14:textId="77777777" w:rsidR="00683DF2" w:rsidRPr="00844A5C" w:rsidRDefault="00683DF2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Cs w:val="22"/>
        </w:rPr>
      </w:pPr>
    </w:p>
    <w:p w14:paraId="33911BA5" w14:textId="2E1F6E22" w:rsidR="00C94C58" w:rsidRPr="00844A5C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zCs w:val="22"/>
        </w:rPr>
        <w:t>The $2,</w:t>
      </w:r>
      <w:r w:rsidR="007D08EF" w:rsidRPr="00844A5C">
        <w:rPr>
          <w:rFonts w:ascii="Calibri" w:hAnsi="Calibri" w:cs="Calibri"/>
          <w:szCs w:val="22"/>
        </w:rPr>
        <w:t>5</w:t>
      </w:r>
      <w:r w:rsidRPr="00844A5C">
        <w:rPr>
          <w:rFonts w:ascii="Calibri" w:hAnsi="Calibri" w:cs="Calibri"/>
          <w:szCs w:val="22"/>
        </w:rPr>
        <w:t xml:space="preserve">00 </w:t>
      </w:r>
      <w:r w:rsidR="007D08EF" w:rsidRPr="00844A5C">
        <w:rPr>
          <w:rFonts w:ascii="Calibri" w:hAnsi="Calibri" w:cs="Calibri"/>
          <w:szCs w:val="22"/>
        </w:rPr>
        <w:t>Exhibitor</w:t>
      </w:r>
      <w:r w:rsidRPr="00844A5C">
        <w:rPr>
          <w:rFonts w:ascii="Calibri" w:hAnsi="Calibri" w:cs="Calibri"/>
          <w:szCs w:val="22"/>
        </w:rPr>
        <w:t xml:space="preserve"> fee 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cl</w:t>
      </w:r>
      <w:r w:rsidR="00D451EC" w:rsidRPr="00844A5C">
        <w:rPr>
          <w:rFonts w:ascii="Calibri" w:hAnsi="Calibri" w:cs="Calibri"/>
          <w:spacing w:val="-1"/>
          <w:szCs w:val="22"/>
        </w:rPr>
        <w:t>ud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s</w:t>
      </w:r>
      <w:r w:rsidRPr="00844A5C">
        <w:rPr>
          <w:rFonts w:ascii="Calibri" w:hAnsi="Calibri" w:cs="Calibri"/>
          <w:szCs w:val="22"/>
        </w:rPr>
        <w:t>:</w:t>
      </w:r>
    </w:p>
    <w:p w14:paraId="60DE51FF" w14:textId="1383089C" w:rsidR="00C94C58" w:rsidRPr="00844A5C" w:rsidRDefault="007D08EF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zCs w:val="22"/>
        </w:rPr>
        <w:t>Dr</w:t>
      </w:r>
      <w:r w:rsidR="00C94C58" w:rsidRPr="00844A5C">
        <w:rPr>
          <w:rFonts w:ascii="Calibri" w:hAnsi="Calibri" w:cs="Calibri"/>
          <w:szCs w:val="22"/>
        </w:rPr>
        <w:t xml:space="preserve">aped, display table, no </w:t>
      </w:r>
      <w:proofErr w:type="gramStart"/>
      <w:r w:rsidR="00C94C58" w:rsidRPr="00844A5C">
        <w:rPr>
          <w:rFonts w:ascii="Calibri" w:hAnsi="Calibri" w:cs="Calibri"/>
          <w:szCs w:val="22"/>
        </w:rPr>
        <w:t>electricity</w:t>
      </w:r>
      <w:proofErr w:type="gramEnd"/>
    </w:p>
    <w:p w14:paraId="4BFC814C" w14:textId="714A9608" w:rsidR="00C94C58" w:rsidRPr="00844A5C" w:rsidRDefault="007D08EF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pacing w:val="-1"/>
          <w:szCs w:val="22"/>
        </w:rPr>
        <w:t>U</w:t>
      </w:r>
      <w:r w:rsidR="00D451EC" w:rsidRPr="00844A5C">
        <w:rPr>
          <w:rFonts w:ascii="Calibri" w:hAnsi="Calibri" w:cs="Calibri"/>
          <w:szCs w:val="22"/>
        </w:rPr>
        <w:t xml:space="preserve">p 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o</w:t>
      </w:r>
      <w:r w:rsidR="00D451EC" w:rsidRPr="00844A5C">
        <w:rPr>
          <w:rFonts w:ascii="Calibri" w:hAnsi="Calibri" w:cs="Calibri"/>
          <w:spacing w:val="2"/>
          <w:szCs w:val="22"/>
        </w:rPr>
        <w:t xml:space="preserve"> 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wo</w:t>
      </w:r>
      <w:r w:rsidR="00D451EC" w:rsidRPr="00844A5C">
        <w:rPr>
          <w:rFonts w:ascii="Calibri" w:hAnsi="Calibri" w:cs="Calibri"/>
          <w:spacing w:val="-1"/>
          <w:szCs w:val="22"/>
        </w:rPr>
        <w:t xml:space="preserve"> </w:t>
      </w:r>
      <w:r w:rsidR="00D451EC" w:rsidRPr="00844A5C">
        <w:rPr>
          <w:rFonts w:ascii="Calibri" w:hAnsi="Calibri" w:cs="Calibri"/>
          <w:spacing w:val="-2"/>
          <w:szCs w:val="22"/>
        </w:rPr>
        <w:t>(</w:t>
      </w:r>
      <w:r w:rsidR="00D451EC" w:rsidRPr="00844A5C">
        <w:rPr>
          <w:rFonts w:ascii="Calibri" w:hAnsi="Calibri" w:cs="Calibri"/>
          <w:spacing w:val="1"/>
          <w:szCs w:val="22"/>
        </w:rPr>
        <w:t>2</w:t>
      </w:r>
      <w:r w:rsidR="00D451EC" w:rsidRPr="00844A5C">
        <w:rPr>
          <w:rFonts w:ascii="Calibri" w:hAnsi="Calibri" w:cs="Calibri"/>
          <w:szCs w:val="22"/>
        </w:rPr>
        <w:t>)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1"/>
          <w:szCs w:val="22"/>
        </w:rPr>
        <w:t>g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2"/>
          <w:szCs w:val="22"/>
        </w:rPr>
        <w:t>s</w:t>
      </w:r>
      <w:r w:rsidR="00D451EC" w:rsidRPr="00844A5C">
        <w:rPr>
          <w:rFonts w:ascii="Calibri" w:hAnsi="Calibri" w:cs="Calibri"/>
          <w:szCs w:val="22"/>
        </w:rPr>
        <w:t>t</w:t>
      </w:r>
      <w:r w:rsidR="00D451EC" w:rsidRPr="00844A5C">
        <w:rPr>
          <w:rFonts w:ascii="Calibri" w:hAnsi="Calibri" w:cs="Calibri"/>
          <w:spacing w:val="-3"/>
          <w:szCs w:val="22"/>
        </w:rPr>
        <w:t>r</w:t>
      </w:r>
      <w:r w:rsidR="00D451EC" w:rsidRPr="00844A5C">
        <w:rPr>
          <w:rFonts w:ascii="Calibri" w:hAnsi="Calibri" w:cs="Calibri"/>
          <w:szCs w:val="22"/>
        </w:rPr>
        <w:t>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ts,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w</w:t>
      </w:r>
      <w:r w:rsidR="00D451EC" w:rsidRPr="00844A5C">
        <w:rPr>
          <w:rFonts w:ascii="Calibri" w:hAnsi="Calibri" w:cs="Calibri"/>
          <w:spacing w:val="-3"/>
          <w:szCs w:val="22"/>
        </w:rPr>
        <w:t>h</w:t>
      </w:r>
      <w:r w:rsidR="00D451EC" w:rsidRPr="00844A5C">
        <w:rPr>
          <w:rFonts w:ascii="Calibri" w:hAnsi="Calibri" w:cs="Calibri"/>
          <w:szCs w:val="22"/>
        </w:rPr>
        <w:t>o</w:t>
      </w:r>
      <w:r w:rsidR="00D451EC" w:rsidRPr="00844A5C">
        <w:rPr>
          <w:rFonts w:ascii="Calibri" w:hAnsi="Calibri" w:cs="Calibri"/>
          <w:spacing w:val="-1"/>
          <w:szCs w:val="22"/>
        </w:rPr>
        <w:t xml:space="preserve"> </w:t>
      </w:r>
      <w:r w:rsidR="00D451EC" w:rsidRPr="00844A5C">
        <w:rPr>
          <w:rFonts w:ascii="Calibri" w:hAnsi="Calibri" w:cs="Calibri"/>
          <w:spacing w:val="1"/>
          <w:szCs w:val="22"/>
        </w:rPr>
        <w:t>m</w:t>
      </w:r>
      <w:r w:rsidR="00D451EC" w:rsidRPr="00844A5C">
        <w:rPr>
          <w:rFonts w:ascii="Calibri" w:hAnsi="Calibri" w:cs="Calibri"/>
          <w:szCs w:val="22"/>
        </w:rPr>
        <w:t>ay</w:t>
      </w:r>
      <w:r w:rsidR="00D451EC" w:rsidRPr="00844A5C">
        <w:rPr>
          <w:rFonts w:ascii="Calibri" w:hAnsi="Calibri" w:cs="Calibri"/>
          <w:spacing w:val="-1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at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d all</w:t>
      </w:r>
      <w:r w:rsidR="00D451EC" w:rsidRPr="00844A5C">
        <w:rPr>
          <w:rFonts w:ascii="Calibri" w:hAnsi="Calibri" w:cs="Calibri"/>
          <w:spacing w:val="-2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op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 xml:space="preserve">n </w:t>
      </w:r>
      <w:proofErr w:type="gramStart"/>
      <w:r w:rsidR="00D451EC" w:rsidRPr="00844A5C">
        <w:rPr>
          <w:rFonts w:ascii="Calibri" w:hAnsi="Calibri" w:cs="Calibri"/>
          <w:spacing w:val="-1"/>
          <w:szCs w:val="22"/>
        </w:rPr>
        <w:t>p</w:t>
      </w:r>
      <w:r w:rsidR="00D451EC" w:rsidRPr="00844A5C">
        <w:rPr>
          <w:rFonts w:ascii="Calibri" w:hAnsi="Calibri" w:cs="Calibri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o</w:t>
      </w:r>
      <w:r w:rsidR="00D451EC" w:rsidRPr="00844A5C">
        <w:rPr>
          <w:rFonts w:ascii="Calibri" w:hAnsi="Calibri" w:cs="Calibri"/>
          <w:spacing w:val="-1"/>
          <w:szCs w:val="22"/>
        </w:rPr>
        <w:t>g</w:t>
      </w:r>
      <w:r w:rsidR="00D451EC" w:rsidRPr="00844A5C">
        <w:rPr>
          <w:rFonts w:ascii="Calibri" w:hAnsi="Calibri" w:cs="Calibri"/>
          <w:szCs w:val="22"/>
        </w:rPr>
        <w:t>r</w:t>
      </w:r>
      <w:r w:rsidR="00D451EC" w:rsidRPr="00844A5C">
        <w:rPr>
          <w:rFonts w:ascii="Calibri" w:hAnsi="Calibri" w:cs="Calibri"/>
          <w:spacing w:val="-3"/>
          <w:szCs w:val="22"/>
        </w:rPr>
        <w:t>a</w:t>
      </w:r>
      <w:r w:rsidR="00D451EC" w:rsidRPr="00844A5C">
        <w:rPr>
          <w:rFonts w:ascii="Calibri" w:hAnsi="Calibri" w:cs="Calibri"/>
          <w:spacing w:val="1"/>
          <w:szCs w:val="22"/>
        </w:rPr>
        <w:t>mm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1"/>
          <w:szCs w:val="22"/>
        </w:rPr>
        <w:t>ng</w:t>
      </w:r>
      <w:proofErr w:type="gramEnd"/>
    </w:p>
    <w:p w14:paraId="30F91C66" w14:textId="1530A5DC" w:rsidR="00C94C58" w:rsidRDefault="007D08EF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844A5C">
        <w:rPr>
          <w:rFonts w:ascii="Calibri" w:hAnsi="Calibri" w:cs="Calibri"/>
          <w:szCs w:val="22"/>
        </w:rPr>
        <w:t>C</w:t>
      </w:r>
      <w:r w:rsidR="00C94C58" w:rsidRPr="00844A5C">
        <w:rPr>
          <w:rFonts w:ascii="Calibri" w:hAnsi="Calibri" w:cs="Calibri"/>
          <w:szCs w:val="22"/>
        </w:rPr>
        <w:t xml:space="preserve">ompany recognized in the conference </w:t>
      </w:r>
      <w:proofErr w:type="gramStart"/>
      <w:r w:rsidR="00C94C58" w:rsidRPr="00844A5C">
        <w:rPr>
          <w:rFonts w:ascii="Calibri" w:hAnsi="Calibri" w:cs="Calibri"/>
          <w:szCs w:val="22"/>
        </w:rPr>
        <w:t>program</w:t>
      </w:r>
      <w:proofErr w:type="gramEnd"/>
    </w:p>
    <w:p w14:paraId="0657A23F" w14:textId="234C0E14" w:rsidR="00927C4D" w:rsidRPr="00844A5C" w:rsidRDefault="00927C4D" w:rsidP="007D08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r w:rsidRPr="00927C4D">
        <w:rPr>
          <w:rFonts w:ascii="Calibri" w:hAnsi="Calibri" w:cs="Calibri"/>
          <w:szCs w:val="22"/>
        </w:rPr>
        <w:t>Networking opportunities with the organization’s leadership and membership</w:t>
      </w:r>
    </w:p>
    <w:p w14:paraId="5FC33C16" w14:textId="77777777" w:rsidR="00C94C58" w:rsidRPr="00844A5C" w:rsidRDefault="00C94C58" w:rsidP="00927C4D">
      <w:pPr>
        <w:pStyle w:val="NoSpacing"/>
      </w:pPr>
    </w:p>
    <w:p w14:paraId="5FE4F953" w14:textId="084FFFB1" w:rsidR="00D451EC" w:rsidRPr="00844A5C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Cs w:val="22"/>
        </w:rPr>
      </w:pPr>
      <w:bookmarkStart w:id="3" w:name="_Hlk485205068"/>
      <w:r w:rsidRPr="00844A5C">
        <w:rPr>
          <w:rFonts w:ascii="Calibri" w:hAnsi="Calibri" w:cs="Calibri"/>
          <w:szCs w:val="22"/>
        </w:rPr>
        <w:t>W</w:t>
      </w:r>
      <w:r w:rsidR="00D451EC" w:rsidRPr="00844A5C">
        <w:rPr>
          <w:rFonts w:ascii="Calibri" w:hAnsi="Calibri" w:cs="Calibri"/>
          <w:szCs w:val="22"/>
        </w:rPr>
        <w:t>e 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tici</w:t>
      </w:r>
      <w:r w:rsidR="00D451EC" w:rsidRPr="00844A5C">
        <w:rPr>
          <w:rFonts w:ascii="Calibri" w:hAnsi="Calibri" w:cs="Calibri"/>
          <w:spacing w:val="-1"/>
          <w:szCs w:val="22"/>
        </w:rPr>
        <w:t>p</w:t>
      </w:r>
      <w:r w:rsidR="00D451EC" w:rsidRPr="00844A5C">
        <w:rPr>
          <w:rFonts w:ascii="Calibri" w:hAnsi="Calibri" w:cs="Calibri"/>
          <w:szCs w:val="22"/>
        </w:rPr>
        <w:t>ate</w:t>
      </w:r>
      <w:r w:rsidR="005805B9" w:rsidRPr="00844A5C">
        <w:rPr>
          <w:rFonts w:ascii="Calibri" w:hAnsi="Calibri" w:cs="Calibri"/>
          <w:szCs w:val="22"/>
        </w:rPr>
        <w:t xml:space="preserve"> </w:t>
      </w:r>
      <w:r w:rsidR="00FA2165" w:rsidRPr="00844A5C">
        <w:rPr>
          <w:rFonts w:ascii="Calibri" w:hAnsi="Calibri" w:cs="Calibri"/>
          <w:szCs w:val="22"/>
        </w:rPr>
        <w:t xml:space="preserve">50-100 </w:t>
      </w:r>
      <w:r w:rsidR="00D451EC" w:rsidRPr="00844A5C">
        <w:rPr>
          <w:rFonts w:ascii="Calibri" w:hAnsi="Calibri" w:cs="Calibri"/>
          <w:spacing w:val="-3"/>
          <w:szCs w:val="22"/>
        </w:rPr>
        <w:t>a</w:t>
      </w:r>
      <w:r w:rsidR="00D451EC" w:rsidRPr="00844A5C">
        <w:rPr>
          <w:rFonts w:ascii="Calibri" w:hAnsi="Calibri" w:cs="Calibri"/>
          <w:szCs w:val="22"/>
        </w:rPr>
        <w:t>tte</w:t>
      </w:r>
      <w:r w:rsidR="00D451EC" w:rsidRPr="00844A5C">
        <w:rPr>
          <w:rFonts w:ascii="Calibri" w:hAnsi="Calibri" w:cs="Calibri"/>
          <w:spacing w:val="-1"/>
          <w:szCs w:val="22"/>
        </w:rPr>
        <w:t>nd</w:t>
      </w:r>
      <w:r w:rsidR="00D451EC" w:rsidRPr="00844A5C">
        <w:rPr>
          <w:rFonts w:ascii="Calibri" w:hAnsi="Calibri" w:cs="Calibri"/>
          <w:spacing w:val="-2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es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o</w:t>
      </w:r>
      <w:r w:rsidR="00D451EC" w:rsidRPr="00844A5C">
        <w:rPr>
          <w:rFonts w:ascii="Calibri" w:hAnsi="Calibri" w:cs="Calibri"/>
          <w:spacing w:val="2"/>
          <w:szCs w:val="22"/>
        </w:rPr>
        <w:t xml:space="preserve"> 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cl</w:t>
      </w:r>
      <w:r w:rsidR="00D451EC" w:rsidRPr="00844A5C">
        <w:rPr>
          <w:rFonts w:ascii="Calibri" w:hAnsi="Calibri" w:cs="Calibri"/>
          <w:spacing w:val="-1"/>
          <w:szCs w:val="22"/>
        </w:rPr>
        <w:t>ud</w:t>
      </w:r>
      <w:r w:rsidR="00D451EC" w:rsidRPr="00844A5C">
        <w:rPr>
          <w:rFonts w:ascii="Calibri" w:hAnsi="Calibri" w:cs="Calibri"/>
          <w:szCs w:val="22"/>
        </w:rPr>
        <w:t>e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hy</w:t>
      </w:r>
      <w:r w:rsidR="00D451EC" w:rsidRPr="00844A5C">
        <w:rPr>
          <w:rFonts w:ascii="Calibri" w:hAnsi="Calibri" w:cs="Calibri"/>
          <w:szCs w:val="22"/>
        </w:rPr>
        <w:t>sici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s,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hy</w:t>
      </w:r>
      <w:r w:rsidR="00D451EC" w:rsidRPr="00844A5C">
        <w:rPr>
          <w:rFonts w:ascii="Calibri" w:hAnsi="Calibri" w:cs="Calibri"/>
          <w:szCs w:val="22"/>
        </w:rPr>
        <w:t>si</w:t>
      </w:r>
      <w:r w:rsidR="00D451EC" w:rsidRPr="00844A5C">
        <w:rPr>
          <w:rFonts w:ascii="Calibri" w:hAnsi="Calibri" w:cs="Calibri"/>
          <w:spacing w:val="-2"/>
          <w:szCs w:val="22"/>
        </w:rPr>
        <w:t>c</w:t>
      </w:r>
      <w:r w:rsidR="00D451EC" w:rsidRPr="00844A5C">
        <w:rPr>
          <w:rFonts w:ascii="Calibri" w:hAnsi="Calibri" w:cs="Calibri"/>
          <w:szCs w:val="22"/>
        </w:rPr>
        <w:t>ian assist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ts,</w:t>
      </w:r>
      <w:r w:rsidR="00D451EC" w:rsidRPr="00844A5C">
        <w:rPr>
          <w:rFonts w:ascii="Calibri" w:hAnsi="Calibri" w:cs="Calibri"/>
          <w:spacing w:val="-2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nu</w:t>
      </w:r>
      <w:r w:rsidR="00D451EC" w:rsidRPr="00844A5C">
        <w:rPr>
          <w:rFonts w:ascii="Calibri" w:hAnsi="Calibri" w:cs="Calibri"/>
          <w:szCs w:val="22"/>
        </w:rPr>
        <w:t>rse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</w:t>
      </w:r>
      <w:r w:rsidR="00D451EC" w:rsidRPr="00844A5C">
        <w:rPr>
          <w:rFonts w:ascii="Calibri" w:hAnsi="Calibri" w:cs="Calibri"/>
          <w:szCs w:val="22"/>
        </w:rPr>
        <w:t>ra</w:t>
      </w:r>
      <w:r w:rsidR="00D451EC" w:rsidRPr="00844A5C">
        <w:rPr>
          <w:rFonts w:ascii="Calibri" w:hAnsi="Calibri" w:cs="Calibri"/>
          <w:spacing w:val="-2"/>
          <w:szCs w:val="22"/>
        </w:rPr>
        <w:t>c</w:t>
      </w:r>
      <w:r w:rsidR="00D451EC" w:rsidRPr="00844A5C">
        <w:rPr>
          <w:rFonts w:ascii="Calibri" w:hAnsi="Calibri" w:cs="Calibri"/>
          <w:szCs w:val="22"/>
        </w:rPr>
        <w:t>ti</w:t>
      </w:r>
      <w:r w:rsidR="00D451EC" w:rsidRPr="00844A5C">
        <w:rPr>
          <w:rFonts w:ascii="Calibri" w:hAnsi="Calibri" w:cs="Calibri"/>
          <w:spacing w:val="-2"/>
          <w:szCs w:val="22"/>
        </w:rPr>
        <w:t>t</w:t>
      </w:r>
      <w:r w:rsidR="00D451EC" w:rsidRPr="00844A5C">
        <w:rPr>
          <w:rFonts w:ascii="Calibri" w:hAnsi="Calibri" w:cs="Calibri"/>
          <w:szCs w:val="22"/>
        </w:rPr>
        <w:t>i</w:t>
      </w:r>
      <w:r w:rsidR="00D451EC" w:rsidRPr="00844A5C">
        <w:rPr>
          <w:rFonts w:ascii="Calibri" w:hAnsi="Calibri" w:cs="Calibri"/>
          <w:spacing w:val="1"/>
          <w:szCs w:val="22"/>
        </w:rPr>
        <w:t>o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rs,</w:t>
      </w:r>
      <w:r w:rsidR="00D451EC" w:rsidRPr="00844A5C">
        <w:rPr>
          <w:rFonts w:ascii="Calibri" w:hAnsi="Calibri" w:cs="Calibri"/>
          <w:spacing w:val="1"/>
          <w:szCs w:val="22"/>
        </w:rPr>
        <w:t xml:space="preserve"> </w:t>
      </w:r>
      <w:r w:rsidR="00D451EC" w:rsidRPr="00844A5C">
        <w:rPr>
          <w:rFonts w:ascii="Calibri" w:hAnsi="Calibri" w:cs="Calibri"/>
          <w:spacing w:val="-1"/>
          <w:szCs w:val="22"/>
        </w:rPr>
        <w:t>ph</w:t>
      </w:r>
      <w:r w:rsidR="00D451EC" w:rsidRPr="00844A5C">
        <w:rPr>
          <w:rFonts w:ascii="Calibri" w:hAnsi="Calibri" w:cs="Calibri"/>
          <w:szCs w:val="22"/>
        </w:rPr>
        <w:t>a</w:t>
      </w:r>
      <w:r w:rsidR="00D451EC" w:rsidRPr="00844A5C">
        <w:rPr>
          <w:rFonts w:ascii="Calibri" w:hAnsi="Calibri" w:cs="Calibri"/>
          <w:spacing w:val="-3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m</w:t>
      </w:r>
      <w:r w:rsidR="00D451EC" w:rsidRPr="00844A5C">
        <w:rPr>
          <w:rFonts w:ascii="Calibri" w:hAnsi="Calibri" w:cs="Calibri"/>
          <w:szCs w:val="22"/>
        </w:rPr>
        <w:t>aci</w:t>
      </w:r>
      <w:r w:rsidR="00D451EC" w:rsidRPr="00844A5C">
        <w:rPr>
          <w:rFonts w:ascii="Calibri" w:hAnsi="Calibri" w:cs="Calibri"/>
          <w:spacing w:val="-3"/>
          <w:szCs w:val="22"/>
        </w:rPr>
        <w:t>s</w:t>
      </w:r>
      <w:r w:rsidR="00D451EC" w:rsidRPr="00844A5C">
        <w:rPr>
          <w:rFonts w:ascii="Calibri" w:hAnsi="Calibri" w:cs="Calibri"/>
          <w:szCs w:val="22"/>
        </w:rPr>
        <w:t>ts, a</w:t>
      </w:r>
      <w:r w:rsidR="00D451EC" w:rsidRPr="00844A5C">
        <w:rPr>
          <w:rFonts w:ascii="Calibri" w:hAnsi="Calibri" w:cs="Calibri"/>
          <w:spacing w:val="-1"/>
          <w:szCs w:val="22"/>
        </w:rPr>
        <w:t>n</w:t>
      </w:r>
      <w:r w:rsidR="00D451EC" w:rsidRPr="00844A5C">
        <w:rPr>
          <w:rFonts w:ascii="Calibri" w:hAnsi="Calibri" w:cs="Calibri"/>
          <w:szCs w:val="22"/>
        </w:rPr>
        <w:t>d r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1"/>
          <w:szCs w:val="22"/>
        </w:rPr>
        <w:t>g</w:t>
      </w:r>
      <w:r w:rsidR="00D451EC" w:rsidRPr="00844A5C">
        <w:rPr>
          <w:rFonts w:ascii="Calibri" w:hAnsi="Calibri" w:cs="Calibri"/>
          <w:szCs w:val="22"/>
        </w:rPr>
        <w:t>ist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pacing w:val="-3"/>
          <w:szCs w:val="22"/>
        </w:rPr>
        <w:t>r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 xml:space="preserve">d </w:t>
      </w:r>
      <w:r w:rsidR="00D451EC" w:rsidRPr="00844A5C">
        <w:rPr>
          <w:rFonts w:ascii="Calibri" w:hAnsi="Calibri" w:cs="Calibri"/>
          <w:spacing w:val="-1"/>
          <w:szCs w:val="22"/>
        </w:rPr>
        <w:t>nu</w:t>
      </w:r>
      <w:r w:rsidR="00D451EC" w:rsidRPr="00844A5C">
        <w:rPr>
          <w:rFonts w:ascii="Calibri" w:hAnsi="Calibri" w:cs="Calibri"/>
          <w:szCs w:val="22"/>
        </w:rPr>
        <w:t>rs</w:t>
      </w:r>
      <w:r w:rsidR="00D451EC" w:rsidRPr="00844A5C">
        <w:rPr>
          <w:rFonts w:ascii="Calibri" w:hAnsi="Calibri" w:cs="Calibri"/>
          <w:spacing w:val="1"/>
          <w:szCs w:val="22"/>
        </w:rPr>
        <w:t>e</w:t>
      </w:r>
      <w:r w:rsidR="00D451EC" w:rsidRPr="00844A5C">
        <w:rPr>
          <w:rFonts w:ascii="Calibri" w:hAnsi="Calibri" w:cs="Calibri"/>
          <w:szCs w:val="22"/>
        </w:rPr>
        <w:t>s.</w:t>
      </w:r>
    </w:p>
    <w:bookmarkEnd w:id="3"/>
    <w:p w14:paraId="6E3DBD1E" w14:textId="77777777" w:rsidR="005A76D3" w:rsidRPr="00844A5C" w:rsidRDefault="005A76D3" w:rsidP="005A76D3">
      <w:pPr>
        <w:spacing w:after="0" w:line="240" w:lineRule="auto"/>
        <w:rPr>
          <w:rFonts w:ascii="Calibri" w:hAnsi="Calibri"/>
          <w:szCs w:val="22"/>
        </w:rPr>
      </w:pPr>
    </w:p>
    <w:p w14:paraId="3E9922B5" w14:textId="23012371" w:rsidR="005A76D3" w:rsidRPr="00844A5C" w:rsidRDefault="00B53DEB" w:rsidP="005A76D3">
      <w:pPr>
        <w:spacing w:after="0" w:line="240" w:lineRule="auto"/>
        <w:rPr>
          <w:rFonts w:ascii="Calibri" w:hAnsi="Calibri"/>
          <w:color w:val="000000" w:themeColor="text1"/>
          <w:szCs w:val="22"/>
        </w:rPr>
      </w:pPr>
      <w:r w:rsidRPr="00844A5C">
        <w:rPr>
          <w:rFonts w:ascii="Calibri" w:hAnsi="Calibri"/>
          <w:szCs w:val="22"/>
        </w:rPr>
        <w:t>If you have</w:t>
      </w:r>
      <w:r w:rsidR="0000000A" w:rsidRPr="00844A5C">
        <w:rPr>
          <w:rFonts w:ascii="Calibri" w:hAnsi="Calibri"/>
          <w:szCs w:val="22"/>
        </w:rPr>
        <w:t xml:space="preserve"> any questions, please contact April M. </w:t>
      </w:r>
      <w:proofErr w:type="spellStart"/>
      <w:r w:rsidR="0000000A" w:rsidRPr="00844A5C">
        <w:rPr>
          <w:rFonts w:ascii="Calibri" w:hAnsi="Calibri"/>
          <w:szCs w:val="22"/>
        </w:rPr>
        <w:t>Gascón</w:t>
      </w:r>
      <w:proofErr w:type="spellEnd"/>
      <w:r w:rsidR="0000000A" w:rsidRPr="00844A5C">
        <w:rPr>
          <w:rFonts w:ascii="Calibri" w:hAnsi="Calibri"/>
          <w:szCs w:val="22"/>
        </w:rPr>
        <w:t xml:space="preserve">, </w:t>
      </w:r>
      <w:hyperlink r:id="rId9" w:history="1">
        <w:r w:rsidR="0000000A" w:rsidRPr="00844A5C">
          <w:rPr>
            <w:rStyle w:val="Hyperlink"/>
            <w:rFonts w:ascii="Calibri" w:hAnsi="Calibri"/>
            <w:szCs w:val="22"/>
          </w:rPr>
          <w:t>agascon@accc-cancer.org</w:t>
        </w:r>
      </w:hyperlink>
      <w:r w:rsidR="0000000A" w:rsidRPr="00844A5C">
        <w:rPr>
          <w:rFonts w:ascii="Calibri" w:hAnsi="Calibri"/>
          <w:szCs w:val="22"/>
        </w:rPr>
        <w:t xml:space="preserve"> (301-984-</w:t>
      </w:r>
      <w:r w:rsidR="00FF30DD" w:rsidRPr="00844A5C">
        <w:rPr>
          <w:rFonts w:ascii="Calibri" w:hAnsi="Calibri"/>
          <w:color w:val="000000" w:themeColor="text1"/>
          <w:szCs w:val="22"/>
        </w:rPr>
        <w:t>9496</w:t>
      </w:r>
      <w:r w:rsidR="00B80903" w:rsidRPr="00844A5C">
        <w:rPr>
          <w:rFonts w:ascii="Calibri" w:hAnsi="Calibri"/>
          <w:color w:val="000000" w:themeColor="text1"/>
          <w:szCs w:val="22"/>
        </w:rPr>
        <w:t xml:space="preserve"> ext. 2</w:t>
      </w:r>
      <w:r w:rsidR="0000000A" w:rsidRPr="00844A5C">
        <w:rPr>
          <w:rFonts w:ascii="Calibri" w:hAnsi="Calibri"/>
          <w:color w:val="000000" w:themeColor="text1"/>
          <w:szCs w:val="22"/>
        </w:rPr>
        <w:t xml:space="preserve">25). </w:t>
      </w:r>
    </w:p>
    <w:p w14:paraId="13D559D1" w14:textId="77777777" w:rsidR="005A76D3" w:rsidRPr="00844A5C" w:rsidRDefault="005A76D3" w:rsidP="005A76D3">
      <w:pPr>
        <w:spacing w:after="0" w:line="240" w:lineRule="auto"/>
        <w:rPr>
          <w:rFonts w:ascii="Calibri" w:hAnsi="Calibri"/>
          <w:color w:val="000000" w:themeColor="text1"/>
          <w:szCs w:val="22"/>
        </w:rPr>
      </w:pPr>
    </w:p>
    <w:p w14:paraId="7AE35527" w14:textId="77777777" w:rsidR="005A76D3" w:rsidRPr="00844A5C" w:rsidRDefault="00C94C58" w:rsidP="005A76D3">
      <w:pPr>
        <w:spacing w:after="0" w:line="240" w:lineRule="auto"/>
        <w:rPr>
          <w:rFonts w:ascii="Calibri" w:hAnsi="Calibri"/>
          <w:szCs w:val="22"/>
        </w:rPr>
      </w:pPr>
      <w:r w:rsidRPr="00844A5C">
        <w:rPr>
          <w:rFonts w:ascii="Calibri" w:hAnsi="Calibri"/>
          <w:szCs w:val="22"/>
        </w:rPr>
        <w:t xml:space="preserve">We </w:t>
      </w:r>
      <w:r w:rsidR="00B53DEB" w:rsidRPr="00844A5C">
        <w:rPr>
          <w:rFonts w:ascii="Calibri" w:hAnsi="Calibri"/>
          <w:szCs w:val="22"/>
        </w:rPr>
        <w:t>appreciate your support</w:t>
      </w:r>
      <w:r w:rsidRPr="00844A5C">
        <w:rPr>
          <w:rFonts w:ascii="Calibri" w:hAnsi="Calibri"/>
          <w:szCs w:val="22"/>
        </w:rPr>
        <w:t xml:space="preserve"> and thank you in advance for your participation.</w:t>
      </w:r>
    </w:p>
    <w:p w14:paraId="7E46BC24" w14:textId="77777777" w:rsidR="00BD484B" w:rsidRPr="00844A5C" w:rsidRDefault="00BD484B" w:rsidP="005A76D3">
      <w:pPr>
        <w:spacing w:after="0" w:line="240" w:lineRule="auto"/>
        <w:rPr>
          <w:rFonts w:ascii="Calibri" w:hAnsi="Calibri"/>
          <w:szCs w:val="22"/>
        </w:rPr>
      </w:pPr>
    </w:p>
    <w:p w14:paraId="7AAC9E65" w14:textId="53AEFDFD" w:rsidR="00DB6E8B" w:rsidRPr="00844A5C" w:rsidRDefault="00361050" w:rsidP="005A76D3">
      <w:pPr>
        <w:spacing w:after="0" w:line="240" w:lineRule="auto"/>
        <w:rPr>
          <w:rFonts w:ascii="Calibri" w:hAnsi="Calibri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96FD6B" wp14:editId="7B52AE9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988695" cy="505694"/>
            <wp:effectExtent l="0" t="0" r="190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0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8B" w:rsidRPr="00844A5C">
        <w:rPr>
          <w:rFonts w:ascii="Calibri" w:hAnsi="Calibri"/>
          <w:szCs w:val="22"/>
        </w:rPr>
        <w:t>Best Regards,</w:t>
      </w:r>
    </w:p>
    <w:p w14:paraId="69854C1D" w14:textId="2BBB8376" w:rsidR="00AE031E" w:rsidRDefault="00AE031E" w:rsidP="00AE031E"/>
    <w:p w14:paraId="6D3FF4E6" w14:textId="2E01F031" w:rsidR="002A5686" w:rsidRDefault="002A5686" w:rsidP="002A5686"/>
    <w:p w14:paraId="1B6846F8" w14:textId="201E8F0F" w:rsidR="00361050" w:rsidRPr="00361050" w:rsidRDefault="00361050" w:rsidP="00361050">
      <w:pPr>
        <w:spacing w:after="0" w:line="240" w:lineRule="auto"/>
        <w:rPr>
          <w:rFonts w:asciiTheme="minorHAnsi" w:hAnsiTheme="minorHAnsi" w:cstheme="minorHAnsi"/>
        </w:rPr>
      </w:pPr>
      <w:r w:rsidRPr="00361050">
        <w:rPr>
          <w:rFonts w:asciiTheme="minorHAnsi" w:hAnsiTheme="minorHAnsi" w:cstheme="minorHAnsi"/>
        </w:rPr>
        <w:t xml:space="preserve">Jack </w:t>
      </w:r>
      <w:proofErr w:type="spellStart"/>
      <w:r w:rsidRPr="00361050">
        <w:rPr>
          <w:rFonts w:asciiTheme="minorHAnsi" w:hAnsiTheme="minorHAnsi" w:cstheme="minorHAnsi"/>
        </w:rPr>
        <w:t>Hensold</w:t>
      </w:r>
      <w:proofErr w:type="spellEnd"/>
      <w:r w:rsidRPr="00361050">
        <w:rPr>
          <w:rFonts w:asciiTheme="minorHAnsi" w:hAnsiTheme="minorHAnsi" w:cstheme="minorHAnsi"/>
        </w:rPr>
        <w:t>, MD</w:t>
      </w:r>
    </w:p>
    <w:p w14:paraId="4F62FAE7" w14:textId="4DC90052" w:rsidR="00361050" w:rsidRPr="00361050" w:rsidRDefault="00361050" w:rsidP="00361050">
      <w:pPr>
        <w:spacing w:after="0" w:line="240" w:lineRule="auto"/>
        <w:rPr>
          <w:rFonts w:asciiTheme="minorHAnsi" w:hAnsiTheme="minorHAnsi" w:cstheme="minorHAnsi"/>
        </w:rPr>
      </w:pPr>
      <w:r w:rsidRPr="00361050">
        <w:rPr>
          <w:rFonts w:asciiTheme="minorHAnsi" w:hAnsiTheme="minorHAnsi" w:cstheme="minorHAnsi"/>
        </w:rPr>
        <w:t>Board President</w:t>
      </w:r>
    </w:p>
    <w:p w14:paraId="2A7B2DCE" w14:textId="77777777" w:rsidR="007D08EF" w:rsidRDefault="007D08EF" w:rsidP="00C035CB">
      <w:pPr>
        <w:spacing w:after="0" w:line="240" w:lineRule="auto"/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7D08EF" w14:paraId="76056CE5" w14:textId="77777777" w:rsidTr="00844A5C">
        <w:tc>
          <w:tcPr>
            <w:tcW w:w="9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F70C0E" w14:textId="77777777" w:rsidR="007D08EF" w:rsidRPr="007D08EF" w:rsidRDefault="007D08EF" w:rsidP="007D08EF">
            <w:pPr>
              <w:pStyle w:val="TableParagraph"/>
              <w:ind w:left="115"/>
              <w:rPr>
                <w:rFonts w:asciiTheme="minorHAnsi" w:hAnsiTheme="minorHAnsi" w:cstheme="minorHAnsi"/>
                <w:b/>
                <w:color w:val="1F487C"/>
              </w:rPr>
            </w:pPr>
            <w:r w:rsidRPr="007D08EF">
              <w:rPr>
                <w:rFonts w:asciiTheme="minorHAnsi" w:hAnsiTheme="minorHAnsi" w:cstheme="minorHAnsi"/>
                <w:b/>
                <w:color w:val="1F487C"/>
              </w:rPr>
              <w:t>CONFERENCE EXHIBITOR PAYMENT INFORMATION:</w:t>
            </w:r>
          </w:p>
          <w:p w14:paraId="1596645B" w14:textId="4172C559" w:rsidR="007D08EF" w:rsidRPr="007D08EF" w:rsidRDefault="00361050" w:rsidP="007D08E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bCs/>
              </w:rPr>
            </w:pPr>
            <w:r w:rsidRPr="00361050">
              <w:rPr>
                <w:rFonts w:asciiTheme="minorHAnsi" w:hAnsiTheme="minorHAnsi" w:cstheme="minorHAnsi"/>
                <w:b/>
                <w:bCs/>
              </w:rPr>
              <w:t>Montana State Oncology Society</w:t>
            </w:r>
            <w:r w:rsidR="00767704">
              <w:rPr>
                <w:rFonts w:asciiTheme="minorHAnsi" w:hAnsiTheme="minorHAnsi" w:cstheme="minorHAnsi"/>
                <w:b/>
                <w:bCs/>
              </w:rPr>
              <w:t xml:space="preserve"> (Tax ID # </w:t>
            </w:r>
            <w:r>
              <w:rPr>
                <w:rFonts w:asciiTheme="minorHAnsi" w:hAnsiTheme="minorHAnsi" w:cstheme="minorHAnsi"/>
                <w:b/>
                <w:bCs/>
              </w:rPr>
              <w:t>32-0454325</w:t>
            </w:r>
            <w:r w:rsidR="002A5686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4594C6DB" w14:textId="77777777" w:rsidR="007D08EF" w:rsidRPr="007D08EF" w:rsidRDefault="007D08EF" w:rsidP="007D08E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bCs/>
              </w:rPr>
            </w:pPr>
          </w:p>
          <w:p w14:paraId="779DAA8E" w14:textId="77777777" w:rsidR="007D08EF" w:rsidRPr="007D08EF" w:rsidRDefault="007D08EF" w:rsidP="007D08EF">
            <w:pPr>
              <w:pStyle w:val="TableParagraph"/>
              <w:spacing w:before="1" w:line="480" w:lineRule="auto"/>
              <w:ind w:left="108"/>
              <w:rPr>
                <w:rFonts w:asciiTheme="minorHAnsi" w:hAnsiTheme="minorHAnsi" w:cstheme="minorHAnsi"/>
              </w:rPr>
            </w:pPr>
            <w:r w:rsidRPr="007D08E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AADF8" wp14:editId="25D0BA1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890</wp:posOffset>
                      </wp:positionV>
                      <wp:extent cx="167640" cy="152400"/>
                      <wp:effectExtent l="0" t="0" r="0" b="0"/>
                      <wp:wrapSquare wrapText="bothSides"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7CC96" id="Rectangle 14" o:spid="_x0000_s1026" style="position:absolute;margin-left:8.3pt;margin-top:.7pt;width:13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" strokeweight="1pt">
                      <w10:wrap type="square"/>
                    </v:rect>
                  </w:pict>
                </mc:Fallback>
              </mc:AlternateContent>
            </w:r>
            <w:r w:rsidRPr="007D08EF">
              <w:rPr>
                <w:rFonts w:asciiTheme="minorHAnsi" w:hAnsiTheme="minorHAnsi" w:cstheme="minorHAnsi"/>
              </w:rPr>
              <w:t>Exhibitor Fee $2,500</w:t>
            </w:r>
          </w:p>
          <w:p w14:paraId="76A4F21C" w14:textId="3ECAA651" w:rsidR="007D08EF" w:rsidRPr="007D08EF" w:rsidRDefault="007D08EF" w:rsidP="007D08E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7D08EF">
              <w:rPr>
                <w:rFonts w:asciiTheme="minorHAnsi" w:hAnsiTheme="minorHAnsi" w:cstheme="minorHAnsi"/>
              </w:rPr>
              <w:t xml:space="preserve">Return with Check Payable </w:t>
            </w:r>
            <w:proofErr w:type="gramStart"/>
            <w:r w:rsidRPr="007D08EF">
              <w:rPr>
                <w:rFonts w:asciiTheme="minorHAnsi" w:hAnsiTheme="minorHAnsi" w:cstheme="minorHAnsi"/>
              </w:rPr>
              <w:t>to:</w:t>
            </w:r>
            <w:proofErr w:type="gramEnd"/>
            <w:r w:rsidRPr="007D08EF">
              <w:rPr>
                <w:rFonts w:asciiTheme="minorHAnsi" w:hAnsiTheme="minorHAnsi" w:cstheme="minorHAnsi"/>
              </w:rPr>
              <w:t xml:space="preserve">   </w:t>
            </w:r>
            <w:r w:rsidRPr="007D08EF">
              <w:rPr>
                <w:rFonts w:asciiTheme="minorHAnsi" w:hAnsiTheme="minorHAnsi" w:cstheme="minorHAnsi"/>
              </w:rPr>
              <w:tab/>
            </w:r>
            <w:r w:rsidR="00361050">
              <w:rPr>
                <w:spacing w:val="1"/>
              </w:rPr>
              <w:t>Montana State Oncology Society</w:t>
            </w:r>
          </w:p>
          <w:p w14:paraId="30E904FF" w14:textId="20BB4795" w:rsidR="007D08EF" w:rsidRPr="007D08EF" w:rsidRDefault="00844A5C" w:rsidP="00844A5C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="007D08EF" w:rsidRPr="007D08EF">
              <w:rPr>
                <w:rFonts w:asciiTheme="minorHAnsi" w:hAnsiTheme="minorHAnsi" w:cstheme="minorHAnsi"/>
              </w:rPr>
              <w:t>1801 Research Boulevard, Suite 400</w:t>
            </w:r>
          </w:p>
          <w:p w14:paraId="767188F8" w14:textId="11294372" w:rsidR="007D08EF" w:rsidRPr="007D08EF" w:rsidRDefault="00844A5C" w:rsidP="00844A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</w:t>
            </w:r>
            <w:r w:rsidR="007D08EF" w:rsidRPr="007D08EF">
              <w:rPr>
                <w:rFonts w:asciiTheme="minorHAnsi" w:hAnsiTheme="minorHAnsi" w:cstheme="minorHAnsi"/>
                <w:szCs w:val="22"/>
              </w:rPr>
              <w:t>Rockville, MD 20850</w:t>
            </w:r>
          </w:p>
          <w:p w14:paraId="15624533" w14:textId="7BF5A44F" w:rsidR="007D08EF" w:rsidRDefault="007D08EF" w:rsidP="002A5686">
            <w:pPr>
              <w:spacing w:after="0" w:line="240" w:lineRule="auto"/>
              <w:jc w:val="center"/>
              <w:rPr>
                <w:sz w:val="20"/>
              </w:rPr>
            </w:pPr>
            <w:r w:rsidRPr="007D08EF">
              <w:rPr>
                <w:rFonts w:asciiTheme="minorHAnsi" w:hAnsiTheme="minorHAnsi" w:cstheme="minorHAnsi"/>
                <w:szCs w:val="22"/>
              </w:rPr>
              <w:t>Contact our Accounting Assistant at 301.984.5067 to inquire about making payment by ACH</w:t>
            </w:r>
          </w:p>
        </w:tc>
      </w:tr>
    </w:tbl>
    <w:p w14:paraId="30E80BD9" w14:textId="77777777" w:rsidR="007D08EF" w:rsidRDefault="007D08EF" w:rsidP="007D08EF">
      <w:pPr>
        <w:rPr>
          <w:sz w:val="20"/>
        </w:rPr>
      </w:pPr>
    </w:p>
    <w:sectPr w:rsidR="007D08EF" w:rsidSect="00844A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91E" w14:textId="77777777" w:rsidR="008F675B" w:rsidRDefault="008F675B" w:rsidP="005A76D3">
      <w:pPr>
        <w:spacing w:after="0" w:line="240" w:lineRule="auto"/>
      </w:pPr>
      <w:r>
        <w:separator/>
      </w:r>
    </w:p>
  </w:endnote>
  <w:endnote w:type="continuationSeparator" w:id="0">
    <w:p w14:paraId="67F0E9B5" w14:textId="77777777" w:rsidR="008F675B" w:rsidRDefault="008F675B" w:rsidP="005A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2D92" w14:textId="77777777" w:rsidR="008F675B" w:rsidRDefault="008F675B" w:rsidP="005A76D3">
      <w:pPr>
        <w:spacing w:after="0" w:line="240" w:lineRule="auto"/>
      </w:pPr>
      <w:r>
        <w:separator/>
      </w:r>
    </w:p>
  </w:footnote>
  <w:footnote w:type="continuationSeparator" w:id="0">
    <w:p w14:paraId="02849C0A" w14:textId="77777777" w:rsidR="008F675B" w:rsidRDefault="008F675B" w:rsidP="005A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03096"/>
    <w:multiLevelType w:val="hybridMultilevel"/>
    <w:tmpl w:val="BED220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PvVRPmS/HAvJIXRHnfn+ybzqq6PsqQJ93vW7oZg1jYgD25DEKzRsSQ5i1ipO1PF1j0LOHLwWOwtWZXTgFv4g==" w:salt="rWqWB94bIcxOwgeS126lQ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000A"/>
    <w:rsid w:val="0000349F"/>
    <w:rsid w:val="000268C1"/>
    <w:rsid w:val="00027953"/>
    <w:rsid w:val="00056FB9"/>
    <w:rsid w:val="000815DE"/>
    <w:rsid w:val="000B75C4"/>
    <w:rsid w:val="000C28DC"/>
    <w:rsid w:val="000C6C6E"/>
    <w:rsid w:val="000F2369"/>
    <w:rsid w:val="000F44A8"/>
    <w:rsid w:val="00101F5D"/>
    <w:rsid w:val="00106DC4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C7BC3"/>
    <w:rsid w:val="001F3BC7"/>
    <w:rsid w:val="00206C86"/>
    <w:rsid w:val="0020758E"/>
    <w:rsid w:val="00207E8F"/>
    <w:rsid w:val="00210273"/>
    <w:rsid w:val="00233C6B"/>
    <w:rsid w:val="00234C9F"/>
    <w:rsid w:val="002361D7"/>
    <w:rsid w:val="00243099"/>
    <w:rsid w:val="0024794C"/>
    <w:rsid w:val="00262C9C"/>
    <w:rsid w:val="00275811"/>
    <w:rsid w:val="00293B55"/>
    <w:rsid w:val="00297799"/>
    <w:rsid w:val="002A08B1"/>
    <w:rsid w:val="002A3BF3"/>
    <w:rsid w:val="002A3F33"/>
    <w:rsid w:val="002A5686"/>
    <w:rsid w:val="002A675E"/>
    <w:rsid w:val="002B08EA"/>
    <w:rsid w:val="002B62C6"/>
    <w:rsid w:val="002C215D"/>
    <w:rsid w:val="002E3B0C"/>
    <w:rsid w:val="002F067A"/>
    <w:rsid w:val="002F1D1F"/>
    <w:rsid w:val="00306AAA"/>
    <w:rsid w:val="00307AE5"/>
    <w:rsid w:val="00333F94"/>
    <w:rsid w:val="003370DA"/>
    <w:rsid w:val="0035575D"/>
    <w:rsid w:val="00361050"/>
    <w:rsid w:val="00363C77"/>
    <w:rsid w:val="00381FBE"/>
    <w:rsid w:val="00390AC6"/>
    <w:rsid w:val="003929BE"/>
    <w:rsid w:val="00395F44"/>
    <w:rsid w:val="003976B7"/>
    <w:rsid w:val="003A5913"/>
    <w:rsid w:val="003A7A30"/>
    <w:rsid w:val="003B1CCD"/>
    <w:rsid w:val="003B375E"/>
    <w:rsid w:val="003B4C10"/>
    <w:rsid w:val="003F365D"/>
    <w:rsid w:val="00404508"/>
    <w:rsid w:val="00404DDC"/>
    <w:rsid w:val="00424E3B"/>
    <w:rsid w:val="004628C1"/>
    <w:rsid w:val="00466128"/>
    <w:rsid w:val="00471BA4"/>
    <w:rsid w:val="004721D2"/>
    <w:rsid w:val="004761F7"/>
    <w:rsid w:val="00483A4A"/>
    <w:rsid w:val="004B47BA"/>
    <w:rsid w:val="004B7B75"/>
    <w:rsid w:val="004C48EB"/>
    <w:rsid w:val="004D688A"/>
    <w:rsid w:val="004F110C"/>
    <w:rsid w:val="004F59D2"/>
    <w:rsid w:val="00502221"/>
    <w:rsid w:val="00502AD5"/>
    <w:rsid w:val="00530801"/>
    <w:rsid w:val="00533A13"/>
    <w:rsid w:val="00535FF8"/>
    <w:rsid w:val="00550BD5"/>
    <w:rsid w:val="00553CE5"/>
    <w:rsid w:val="005553B2"/>
    <w:rsid w:val="00556718"/>
    <w:rsid w:val="00557F8D"/>
    <w:rsid w:val="0056784C"/>
    <w:rsid w:val="005747F0"/>
    <w:rsid w:val="005751AD"/>
    <w:rsid w:val="005805B9"/>
    <w:rsid w:val="005844E7"/>
    <w:rsid w:val="0059698D"/>
    <w:rsid w:val="005A2E67"/>
    <w:rsid w:val="005A3FC2"/>
    <w:rsid w:val="005A5797"/>
    <w:rsid w:val="005A76D3"/>
    <w:rsid w:val="005B32B4"/>
    <w:rsid w:val="005C0837"/>
    <w:rsid w:val="005D3072"/>
    <w:rsid w:val="005F3283"/>
    <w:rsid w:val="005F56F7"/>
    <w:rsid w:val="006021C2"/>
    <w:rsid w:val="006064EF"/>
    <w:rsid w:val="0061478D"/>
    <w:rsid w:val="0061751B"/>
    <w:rsid w:val="00632B63"/>
    <w:rsid w:val="0063642E"/>
    <w:rsid w:val="00640129"/>
    <w:rsid w:val="006451A2"/>
    <w:rsid w:val="006540D9"/>
    <w:rsid w:val="00683DF2"/>
    <w:rsid w:val="006A0334"/>
    <w:rsid w:val="006B069F"/>
    <w:rsid w:val="006B48E4"/>
    <w:rsid w:val="006C55A3"/>
    <w:rsid w:val="006D157E"/>
    <w:rsid w:val="006E5D6A"/>
    <w:rsid w:val="00705071"/>
    <w:rsid w:val="00717CE0"/>
    <w:rsid w:val="00721493"/>
    <w:rsid w:val="00722DCE"/>
    <w:rsid w:val="00727720"/>
    <w:rsid w:val="00730500"/>
    <w:rsid w:val="00730CD1"/>
    <w:rsid w:val="00744B95"/>
    <w:rsid w:val="00745F52"/>
    <w:rsid w:val="00756B79"/>
    <w:rsid w:val="0076439F"/>
    <w:rsid w:val="00767704"/>
    <w:rsid w:val="00776E47"/>
    <w:rsid w:val="00782604"/>
    <w:rsid w:val="00782D6B"/>
    <w:rsid w:val="007A6DF7"/>
    <w:rsid w:val="007B0CE9"/>
    <w:rsid w:val="007B1B3E"/>
    <w:rsid w:val="007C35E6"/>
    <w:rsid w:val="007C3E5B"/>
    <w:rsid w:val="007D08EF"/>
    <w:rsid w:val="007D6AAC"/>
    <w:rsid w:val="00802170"/>
    <w:rsid w:val="00805140"/>
    <w:rsid w:val="008169CC"/>
    <w:rsid w:val="008356E9"/>
    <w:rsid w:val="008362AD"/>
    <w:rsid w:val="00840208"/>
    <w:rsid w:val="0084307E"/>
    <w:rsid w:val="00844A5C"/>
    <w:rsid w:val="00850B81"/>
    <w:rsid w:val="00866C7D"/>
    <w:rsid w:val="00874FE6"/>
    <w:rsid w:val="00886E11"/>
    <w:rsid w:val="00893181"/>
    <w:rsid w:val="008C7DD1"/>
    <w:rsid w:val="008D242E"/>
    <w:rsid w:val="008D693D"/>
    <w:rsid w:val="008F2A3C"/>
    <w:rsid w:val="008F675B"/>
    <w:rsid w:val="008F70D4"/>
    <w:rsid w:val="009146C7"/>
    <w:rsid w:val="00922C93"/>
    <w:rsid w:val="009243CB"/>
    <w:rsid w:val="0092686E"/>
    <w:rsid w:val="00927C4D"/>
    <w:rsid w:val="00933D9C"/>
    <w:rsid w:val="00934DA4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B115C"/>
    <w:rsid w:val="009B1A00"/>
    <w:rsid w:val="009C1381"/>
    <w:rsid w:val="009E2A23"/>
    <w:rsid w:val="009E6907"/>
    <w:rsid w:val="00A0763A"/>
    <w:rsid w:val="00A44183"/>
    <w:rsid w:val="00A5117F"/>
    <w:rsid w:val="00A57322"/>
    <w:rsid w:val="00A57ADF"/>
    <w:rsid w:val="00A57F95"/>
    <w:rsid w:val="00A66ED2"/>
    <w:rsid w:val="00A77F0F"/>
    <w:rsid w:val="00A80E50"/>
    <w:rsid w:val="00AC1EDA"/>
    <w:rsid w:val="00AC2094"/>
    <w:rsid w:val="00AD0EC3"/>
    <w:rsid w:val="00AD4F47"/>
    <w:rsid w:val="00AD776C"/>
    <w:rsid w:val="00AE031E"/>
    <w:rsid w:val="00B02920"/>
    <w:rsid w:val="00B03741"/>
    <w:rsid w:val="00B0421C"/>
    <w:rsid w:val="00B04FCD"/>
    <w:rsid w:val="00B21693"/>
    <w:rsid w:val="00B27284"/>
    <w:rsid w:val="00B2789C"/>
    <w:rsid w:val="00B53DEB"/>
    <w:rsid w:val="00B72701"/>
    <w:rsid w:val="00B80262"/>
    <w:rsid w:val="00B80903"/>
    <w:rsid w:val="00B84A20"/>
    <w:rsid w:val="00B92EEF"/>
    <w:rsid w:val="00BA20DC"/>
    <w:rsid w:val="00BA3D1D"/>
    <w:rsid w:val="00BB7B9A"/>
    <w:rsid w:val="00BC3EE7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021A"/>
    <w:rsid w:val="00C259A2"/>
    <w:rsid w:val="00C25E9F"/>
    <w:rsid w:val="00C3217D"/>
    <w:rsid w:val="00C33B0C"/>
    <w:rsid w:val="00C46F3F"/>
    <w:rsid w:val="00C50336"/>
    <w:rsid w:val="00C91887"/>
    <w:rsid w:val="00C94C58"/>
    <w:rsid w:val="00CA2635"/>
    <w:rsid w:val="00CB0BB9"/>
    <w:rsid w:val="00CB3BD2"/>
    <w:rsid w:val="00CB63DD"/>
    <w:rsid w:val="00CC0AD7"/>
    <w:rsid w:val="00CF5ED4"/>
    <w:rsid w:val="00D0275F"/>
    <w:rsid w:val="00D0493B"/>
    <w:rsid w:val="00D20DF0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83BC4"/>
    <w:rsid w:val="00D83E3E"/>
    <w:rsid w:val="00D90029"/>
    <w:rsid w:val="00D923EB"/>
    <w:rsid w:val="00D95F7B"/>
    <w:rsid w:val="00D975B2"/>
    <w:rsid w:val="00DA23CC"/>
    <w:rsid w:val="00DB3BB3"/>
    <w:rsid w:val="00DB6E8B"/>
    <w:rsid w:val="00DC169A"/>
    <w:rsid w:val="00DC21BF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60371"/>
    <w:rsid w:val="00E86443"/>
    <w:rsid w:val="00EA164F"/>
    <w:rsid w:val="00EB3FA3"/>
    <w:rsid w:val="00EB781E"/>
    <w:rsid w:val="00EC67AB"/>
    <w:rsid w:val="00EC712D"/>
    <w:rsid w:val="00ED004B"/>
    <w:rsid w:val="00ED6D5B"/>
    <w:rsid w:val="00EF5051"/>
    <w:rsid w:val="00F10090"/>
    <w:rsid w:val="00F22EFB"/>
    <w:rsid w:val="00F3285C"/>
    <w:rsid w:val="00F46D11"/>
    <w:rsid w:val="00F51D13"/>
    <w:rsid w:val="00F57922"/>
    <w:rsid w:val="00F609AD"/>
    <w:rsid w:val="00F622C0"/>
    <w:rsid w:val="00F66C3B"/>
    <w:rsid w:val="00F715AB"/>
    <w:rsid w:val="00F73E03"/>
    <w:rsid w:val="00F76C88"/>
    <w:rsid w:val="00F97C05"/>
    <w:rsid w:val="00FA2165"/>
    <w:rsid w:val="00FA5C9E"/>
    <w:rsid w:val="00FC3426"/>
    <w:rsid w:val="00FC6EB1"/>
    <w:rsid w:val="00FE2F20"/>
    <w:rsid w:val="00FE6982"/>
    <w:rsid w:val="00FF30DD"/>
    <w:rsid w:val="00FF372A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D1832651-57CC-420A-80AE-BD5AF63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8B"/>
    <w:pPr>
      <w:spacing w:after="160" w:line="276" w:lineRule="auto"/>
    </w:pPr>
    <w:rPr>
      <w:rFonts w:ascii="Perpetua" w:eastAsia="Perpetua" w:hAnsi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eastAsia="Times New Roman" w:hAnsi="Century Gothic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customStyle="1" w:styleId="Heading1Char">
    <w:name w:val="Heading 1 Char"/>
    <w:link w:val="Heading1"/>
    <w:rsid w:val="00381FBE"/>
    <w:rPr>
      <w:rFonts w:ascii="Century Gothic" w:eastAsia="Times New Roman" w:hAnsi="Century Gothic" w:cs="Arial"/>
      <w:bCs/>
      <w:color w:val="00B0F0"/>
      <w:kern w:val="44"/>
      <w:sz w:val="72"/>
      <w:szCs w:val="72"/>
    </w:rPr>
  </w:style>
  <w:style w:type="paragraph" w:customStyle="1" w:styleId="Amount">
    <w:name w:val="Amount"/>
    <w:basedOn w:val="Normal"/>
    <w:rsid w:val="00730CD1"/>
    <w:pPr>
      <w:spacing w:after="0" w:line="240" w:lineRule="auto"/>
      <w:jc w:val="right"/>
    </w:pPr>
    <w:rPr>
      <w:rFonts w:ascii="Century Gothic" w:eastAsia="Times New Roman" w:hAnsi="Century Gothic"/>
      <w:color w:val="auto"/>
      <w:sz w:val="16"/>
      <w:szCs w:val="24"/>
    </w:rPr>
  </w:style>
  <w:style w:type="paragraph" w:customStyle="1" w:styleId="DateandNumber">
    <w:name w:val="Date and Number"/>
    <w:basedOn w:val="Normal"/>
    <w:rsid w:val="00730CD1"/>
    <w:pPr>
      <w:spacing w:after="0" w:line="264" w:lineRule="auto"/>
      <w:jc w:val="right"/>
    </w:pPr>
    <w:rPr>
      <w:rFonts w:ascii="Century Gothic" w:eastAsia="Times New Roman" w:hAnsi="Century Gothic"/>
      <w:color w:val="auto"/>
      <w:spacing w:val="4"/>
      <w:sz w:val="16"/>
      <w:szCs w:val="16"/>
    </w:rPr>
  </w:style>
  <w:style w:type="paragraph" w:customStyle="1" w:styleId="smallgray">
    <w:name w:val="small gray"/>
    <w:basedOn w:val="rightalignedtext"/>
    <w:rsid w:val="00730CD1"/>
    <w:pPr>
      <w:jc w:val="left"/>
    </w:pPr>
    <w:rPr>
      <w:color w:val="999999"/>
    </w:rPr>
  </w:style>
  <w:style w:type="paragraph" w:customStyle="1" w:styleId="Slogan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customStyle="1" w:styleId="lowergraytext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eastAsia="Times New Roman" w:hAnsi="Century Gothic"/>
      <w:color w:val="808080"/>
      <w:sz w:val="16"/>
      <w:szCs w:val="18"/>
    </w:rPr>
  </w:style>
  <w:style w:type="paragraph" w:customStyle="1" w:styleId="ColumnHeadings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customStyle="1" w:styleId="thankyou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eastAsia="Times New Roman" w:hAnsi="Century Gothic"/>
      <w:b/>
      <w:color w:val="333333"/>
      <w:sz w:val="16"/>
      <w:szCs w:val="24"/>
    </w:rPr>
  </w:style>
  <w:style w:type="paragraph" w:customStyle="1" w:styleId="rightalignedtext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eastAsia="Times New Roman" w:hAnsi="Century Gothic"/>
      <w:color w:val="auto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730CD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30C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CD1"/>
    <w:rPr>
      <w:rFonts w:ascii="Tahoma" w:eastAsia="Perpetu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/>
      <w:color w:val="auto"/>
      <w:sz w:val="16"/>
      <w:szCs w:val="24"/>
    </w:rPr>
  </w:style>
  <w:style w:type="character" w:customStyle="1" w:styleId="FooterChar">
    <w:name w:val="Footer Char"/>
    <w:link w:val="Footer"/>
    <w:rsid w:val="0017473A"/>
    <w:rPr>
      <w:rFonts w:ascii="Century Gothic" w:eastAsia="Times New Roman" w:hAnsi="Century Gothic"/>
      <w:sz w:val="16"/>
      <w:szCs w:val="24"/>
    </w:rPr>
  </w:style>
  <w:style w:type="paragraph" w:customStyle="1" w:styleId="WfxFaxNum">
    <w:name w:val="WfxFaxNum"/>
    <w:basedOn w:val="Normal"/>
    <w:rsid w:val="00802170"/>
    <w:pPr>
      <w:spacing w:after="0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D3"/>
    <w:rPr>
      <w:rFonts w:ascii="Perpetua" w:eastAsia="Perpetua" w:hAnsi="Perpetua"/>
      <w:color w:val="000000"/>
      <w:sz w:val="22"/>
    </w:rPr>
  </w:style>
  <w:style w:type="table" w:styleId="TableGrid">
    <w:name w:val="Table Grid"/>
    <w:basedOn w:val="TableNormal"/>
    <w:uiPriority w:val="39"/>
    <w:rsid w:val="005A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8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08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gascon@accc-canc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2857A0D6E46A489EE93F1E966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E710-FE99-482C-BECF-8CB6D0BB5BBB}"/>
      </w:docPartPr>
      <w:docPartBody>
        <w:p w:rsidR="00BA726E" w:rsidRDefault="00A461D6" w:rsidP="00A461D6">
          <w:pPr>
            <w:pStyle w:val="0522857A0D6E46A489EE93F1E9662BA0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65BBB7ED0DD94B199E736335A735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4E1-9C94-4F15-AFB8-FBE7AEFFE5A0}"/>
      </w:docPartPr>
      <w:docPartBody>
        <w:p w:rsidR="00BA726E" w:rsidRDefault="00A461D6" w:rsidP="00A461D6">
          <w:pPr>
            <w:pStyle w:val="65BBB7ED0DD94B199E736335A735C93A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862A6CE315B642B4A28CB51DD0C6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0032-C625-4F9C-B29A-75FA527F7718}"/>
      </w:docPartPr>
      <w:docPartBody>
        <w:p w:rsidR="00BA726E" w:rsidRDefault="00A461D6" w:rsidP="00A461D6">
          <w:pPr>
            <w:pStyle w:val="862A6CE315B642B4A28CB51DD0C62FBD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3715C74803ED44D2AD35EB716361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4166-A6C3-4CDB-9CDA-A00581F6E8CC}"/>
      </w:docPartPr>
      <w:docPartBody>
        <w:p w:rsidR="00BA726E" w:rsidRDefault="00A461D6" w:rsidP="00A461D6">
          <w:pPr>
            <w:pStyle w:val="3715C74803ED44D2AD35EB7163615361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0FEC6E3903D46B69530D24E6808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9131-9923-4525-8EDF-07C23F9F9352}"/>
      </w:docPartPr>
      <w:docPartBody>
        <w:p w:rsidR="00BA726E" w:rsidRDefault="00A461D6" w:rsidP="00A461D6">
          <w:pPr>
            <w:pStyle w:val="30FEC6E3903D46B69530D24E6808192A"/>
          </w:pPr>
          <w:r>
            <w:rPr>
              <w:rStyle w:val="PlaceholderText"/>
            </w:rPr>
            <w:t>Enter First &amp; Last Name</w:t>
          </w:r>
        </w:p>
      </w:docPartBody>
    </w:docPart>
    <w:docPart>
      <w:docPartPr>
        <w:name w:val="DA9E7C2FF60F4F928072195BB425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07C9-CC99-4529-8F27-E203D2155F93}"/>
      </w:docPartPr>
      <w:docPartBody>
        <w:p w:rsidR="00BA726E" w:rsidRDefault="00A461D6" w:rsidP="00A461D6">
          <w:pPr>
            <w:pStyle w:val="DA9E7C2FF60F4F928072195BB425505D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EF3B4A184846858C0B5F34FB65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7FF2-B04B-485A-B7E8-AE67A332C5AA}"/>
      </w:docPartPr>
      <w:docPartBody>
        <w:p w:rsidR="00BA726E" w:rsidRDefault="00A461D6" w:rsidP="00A461D6">
          <w:pPr>
            <w:pStyle w:val="01EF3B4A184846858C0B5F34FB650343"/>
          </w:pPr>
          <w:r>
            <w:rPr>
              <w:rStyle w:val="PlaceholderText"/>
            </w:rPr>
            <w:t>Select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D6"/>
    <w:rsid w:val="00A461D6"/>
    <w:rsid w:val="00BA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1D6"/>
    <w:rPr>
      <w:color w:val="808080"/>
    </w:rPr>
  </w:style>
  <w:style w:type="paragraph" w:customStyle="1" w:styleId="0522857A0D6E46A489EE93F1E9662BA0">
    <w:name w:val="0522857A0D6E46A489EE93F1E9662BA0"/>
    <w:rsid w:val="00A461D6"/>
  </w:style>
  <w:style w:type="paragraph" w:customStyle="1" w:styleId="65BBB7ED0DD94B199E736335A735C93A">
    <w:name w:val="65BBB7ED0DD94B199E736335A735C93A"/>
    <w:rsid w:val="00A461D6"/>
  </w:style>
  <w:style w:type="paragraph" w:customStyle="1" w:styleId="862A6CE315B642B4A28CB51DD0C62FBD">
    <w:name w:val="862A6CE315B642B4A28CB51DD0C62FBD"/>
    <w:rsid w:val="00A461D6"/>
  </w:style>
  <w:style w:type="paragraph" w:customStyle="1" w:styleId="3715C74803ED44D2AD35EB7163615361">
    <w:name w:val="3715C74803ED44D2AD35EB7163615361"/>
    <w:rsid w:val="00A461D6"/>
  </w:style>
  <w:style w:type="paragraph" w:customStyle="1" w:styleId="30FEC6E3903D46B69530D24E6808192A">
    <w:name w:val="30FEC6E3903D46B69530D24E6808192A"/>
    <w:rsid w:val="00A461D6"/>
  </w:style>
  <w:style w:type="paragraph" w:customStyle="1" w:styleId="DA9E7C2FF60F4F928072195BB425505D">
    <w:name w:val="DA9E7C2FF60F4F928072195BB425505D"/>
    <w:rsid w:val="00A461D6"/>
  </w:style>
  <w:style w:type="paragraph" w:customStyle="1" w:styleId="01EF3B4A184846858C0B5F34FB650343">
    <w:name w:val="01EF3B4A184846858C0B5F34FB650343"/>
    <w:rsid w:val="00A46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A55E-24EF-425F-94ED-8155FE1A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jsakacs@accc-can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akacs</dc:creator>
  <cp:lastModifiedBy>April Gascon</cp:lastModifiedBy>
  <cp:revision>6</cp:revision>
  <cp:lastPrinted>2019-07-25T16:44:00Z</cp:lastPrinted>
  <dcterms:created xsi:type="dcterms:W3CDTF">2021-04-15T18:46:00Z</dcterms:created>
  <dcterms:modified xsi:type="dcterms:W3CDTF">2021-04-23T17:00:00Z</dcterms:modified>
</cp:coreProperties>
</file>